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CB6D" w14:textId="13E8ACBC" w:rsidR="002811BE" w:rsidRDefault="007D01B4" w:rsidP="002811B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3E4482C" wp14:editId="655F4BB8">
                <wp:simplePos x="0" y="0"/>
                <wp:positionH relativeFrom="column">
                  <wp:posOffset>2466340</wp:posOffset>
                </wp:positionH>
                <wp:positionV relativeFrom="paragraph">
                  <wp:posOffset>-27940</wp:posOffset>
                </wp:positionV>
                <wp:extent cx="3175000" cy="1487805"/>
                <wp:effectExtent l="8890" t="6985" r="6985" b="10160"/>
                <wp:wrapNone/>
                <wp:docPr id="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075E" w14:textId="10413544" w:rsidR="001C2E43" w:rsidRDefault="001C2E43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A-3               Roll No.: 16010122104      </w:t>
                            </w:r>
                          </w:p>
                          <w:p w14:paraId="08DA6124" w14:textId="77777777" w:rsidR="001C2E43" w:rsidRDefault="001C2E43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CD5A33" w14:textId="4C11560D" w:rsidR="001C2E43" w:rsidRDefault="001C2E43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nt / assignment / tutorial No. 5</w:t>
                            </w:r>
                          </w:p>
                          <w:p w14:paraId="2D0A323E" w14:textId="77777777" w:rsidR="001C2E43" w:rsidRDefault="001C2E43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363495" w14:textId="77777777" w:rsidR="001C2E43" w:rsidRDefault="001C2E43" w:rsidP="0065156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98C43F1" w14:textId="77777777" w:rsidR="001C2E43" w:rsidRDefault="001C2E43" w:rsidP="002811BE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451772A8" w14:textId="77777777" w:rsidR="001C2E43" w:rsidRDefault="001C2E43" w:rsidP="002811BE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194.2pt;margin-top:-2.2pt;width:250pt;height:117.1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" strokeweight=".05pt">
                <v:textbox>
                  <w:txbxContent>
                    <w:p w14:paraId="0E4F075E" w14:textId="10413544" w:rsidR="001C2E43" w:rsidRDefault="001C2E43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A-3               Roll No.: 16010122104      </w:t>
                      </w:r>
                    </w:p>
                    <w:p w14:paraId="08DA6124" w14:textId="77777777" w:rsidR="001C2E43" w:rsidRDefault="001C2E43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CCD5A33" w14:textId="4C11560D" w:rsidR="001C2E43" w:rsidRDefault="001C2E43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ment / assignment / tutorial No. 5</w:t>
                      </w:r>
                    </w:p>
                    <w:p w14:paraId="2D0A323E" w14:textId="77777777" w:rsidR="001C2E43" w:rsidRDefault="001C2E43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B363495" w14:textId="77777777" w:rsidR="001C2E43" w:rsidRDefault="001C2E43" w:rsidP="0065156A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98C43F1" w14:textId="77777777" w:rsidR="001C2E43" w:rsidRDefault="001C2E43" w:rsidP="002811BE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451772A8" w14:textId="77777777" w:rsidR="001C2E43" w:rsidRDefault="001C2E43" w:rsidP="002811BE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B9C5AD" w14:textId="77777777" w:rsidR="002811BE" w:rsidRDefault="002811BE" w:rsidP="002811B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9CB9E8D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538E67CE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193128D9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0DF8CC99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1CCDD32A" w14:textId="22FB3F5A" w:rsidR="008652B6" w:rsidRPr="00490586" w:rsidRDefault="008652B6" w:rsidP="008652B6">
      <w:pPr>
        <w:spacing w:after="0" w:line="240" w:lineRule="auto"/>
        <w:rPr>
          <w:sz w:val="24"/>
          <w:lang w:val="en-US"/>
        </w:rPr>
      </w:pPr>
      <w:r w:rsidRPr="00490586">
        <w:rPr>
          <w:rFonts w:ascii="Times New Roman" w:eastAsia="Times New Roman" w:hAnsi="Times New Roman"/>
          <w:b/>
          <w:iCs/>
          <w:sz w:val="28"/>
          <w:szCs w:val="24"/>
          <w:lang w:val="en-US"/>
        </w:rPr>
        <w:t>Experiment No.:</w:t>
      </w:r>
      <w:r>
        <w:rPr>
          <w:rFonts w:ascii="Times New Roman" w:eastAsia="Times New Roman" w:hAnsi="Times New Roman"/>
          <w:b/>
          <w:iCs/>
          <w:sz w:val="28"/>
          <w:szCs w:val="24"/>
          <w:lang w:val="en-US"/>
        </w:rPr>
        <w:t>5</w:t>
      </w:r>
    </w:p>
    <w:p w14:paraId="1F2AB3F9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8652B6" w:rsidRPr="00490D79" w14:paraId="763310B5" w14:textId="77777777" w:rsidTr="001C2E43">
        <w:trPr>
          <w:trHeight w:val="535"/>
          <w:jc w:val="center"/>
        </w:trPr>
        <w:tc>
          <w:tcPr>
            <w:tcW w:w="9045" w:type="dxa"/>
            <w:shd w:val="clear" w:color="auto" w:fill="D9D9D9"/>
            <w:vAlign w:val="center"/>
          </w:tcPr>
          <w:p w14:paraId="44471666" w14:textId="53CCB359" w:rsidR="008652B6" w:rsidRPr="00490D79" w:rsidRDefault="008652B6" w:rsidP="001C2E43">
            <w:pPr>
              <w:pStyle w:val="ListParagraph"/>
              <w:widowControl w:val="0"/>
              <w:tabs>
                <w:tab w:val="left" w:pos="1440"/>
                <w:tab w:val="left" w:pos="1500"/>
              </w:tabs>
              <w:suppressAutoHyphens/>
              <w:autoSpaceDE w:val="0"/>
              <w:spacing w:before="6"/>
              <w:ind w:left="0"/>
              <w:contextualSpacing w:val="0"/>
              <w:rPr>
                <w:rFonts w:ascii="Arial Unicode MS" w:eastAsia="Arial Unicode MS" w:hAnsi="Arial Unicode MS" w:cs="Arial Unicode MS"/>
                <w:b/>
                <w:iCs/>
              </w:rPr>
            </w:pPr>
            <w:r>
              <w:rPr>
                <w:rFonts w:ascii="Arial Unicode MS" w:eastAsia="Arial Unicode MS" w:hAnsi="Arial Unicode MS" w:cs="Arial Unicode MS"/>
                <w:b/>
                <w:iCs/>
              </w:rPr>
              <w:t>TITLE</w:t>
            </w:r>
            <w:r w:rsidRPr="00490D79">
              <w:rPr>
                <w:rFonts w:ascii="Arial Unicode MS" w:eastAsia="Arial Unicode MS" w:hAnsi="Arial Unicode MS" w:cs="Arial Unicode MS"/>
                <w:b/>
                <w:iCs/>
              </w:rPr>
              <w:t>:</w:t>
            </w:r>
            <w:r w:rsidRPr="00E22492">
              <w:rPr>
                <w:rFonts w:ascii="Arial" w:hAnsi="Arial" w:cs="Arial"/>
                <w:bCs/>
              </w:rPr>
              <w:t xml:space="preserve"> Fl</w:t>
            </w:r>
            <w:r w:rsidRPr="00E22492">
              <w:rPr>
                <w:rFonts w:ascii="Arial" w:hAnsi="Arial" w:cs="Arial"/>
                <w:bCs/>
                <w:spacing w:val="-2"/>
              </w:rPr>
              <w:t>o</w:t>
            </w:r>
            <w:r w:rsidRPr="00E22492">
              <w:rPr>
                <w:rFonts w:ascii="Arial" w:hAnsi="Arial" w:cs="Arial"/>
                <w:bCs/>
              </w:rPr>
              <w:t>w</w:t>
            </w:r>
            <w:r w:rsidRPr="00E22492">
              <w:rPr>
                <w:rFonts w:ascii="Arial" w:hAnsi="Arial" w:cs="Arial"/>
                <w:bCs/>
                <w:spacing w:val="9"/>
              </w:rPr>
              <w:t xml:space="preserve"> </w:t>
            </w:r>
            <w:r w:rsidRPr="00E22492">
              <w:rPr>
                <w:rFonts w:ascii="Arial" w:hAnsi="Arial" w:cs="Arial"/>
                <w:bCs/>
              </w:rPr>
              <w:t>co</w:t>
            </w:r>
            <w:r w:rsidRPr="00E22492">
              <w:rPr>
                <w:rFonts w:ascii="Arial" w:hAnsi="Arial" w:cs="Arial"/>
                <w:bCs/>
                <w:spacing w:val="-1"/>
              </w:rPr>
              <w:t>n</w:t>
            </w:r>
            <w:r w:rsidRPr="00E22492">
              <w:rPr>
                <w:rFonts w:ascii="Arial" w:hAnsi="Arial" w:cs="Arial"/>
                <w:bCs/>
              </w:rPr>
              <w:t>trol</w:t>
            </w:r>
            <w:r w:rsidRPr="00E22492">
              <w:rPr>
                <w:rFonts w:ascii="Arial" w:hAnsi="Arial" w:cs="Arial"/>
                <w:bCs/>
                <w:spacing w:val="5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2"/>
              </w:rPr>
              <w:t>M</w:t>
            </w:r>
            <w:r w:rsidRPr="00E22492">
              <w:rPr>
                <w:rFonts w:ascii="Arial" w:hAnsi="Arial" w:cs="Arial"/>
                <w:bCs/>
              </w:rPr>
              <w:t>ec</w:t>
            </w:r>
            <w:r w:rsidRPr="00E22492">
              <w:rPr>
                <w:rFonts w:ascii="Arial" w:hAnsi="Arial" w:cs="Arial"/>
                <w:bCs/>
                <w:spacing w:val="-1"/>
              </w:rPr>
              <w:t>h</w:t>
            </w:r>
            <w:r w:rsidRPr="00E22492">
              <w:rPr>
                <w:rFonts w:ascii="Arial" w:hAnsi="Arial" w:cs="Arial"/>
                <w:bCs/>
                <w:spacing w:val="2"/>
              </w:rPr>
              <w:t>a</w:t>
            </w:r>
            <w:r w:rsidRPr="00E22492">
              <w:rPr>
                <w:rFonts w:ascii="Arial" w:hAnsi="Arial" w:cs="Arial"/>
                <w:bCs/>
                <w:spacing w:val="-1"/>
              </w:rPr>
              <w:t>n</w:t>
            </w:r>
            <w:r w:rsidRPr="00E22492">
              <w:rPr>
                <w:rFonts w:ascii="Arial" w:hAnsi="Arial" w:cs="Arial"/>
                <w:bCs/>
              </w:rPr>
              <w:t>ism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910C7">
              <w:rPr>
                <w:rFonts w:ascii="Arial" w:hAnsi="Arial" w:cs="Arial"/>
                <w:bCs/>
              </w:rPr>
              <w:t>Selective Repeat</w:t>
            </w:r>
            <w:r>
              <w:rPr>
                <w:rFonts w:ascii="Arial" w:hAnsi="Arial" w:cs="Arial"/>
                <w:bCs/>
                <w:w w:val="102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1"/>
                <w:w w:val="102"/>
              </w:rPr>
              <w:t>A</w:t>
            </w:r>
            <w:r w:rsidRPr="00E22492">
              <w:rPr>
                <w:rFonts w:ascii="Arial" w:hAnsi="Arial" w:cs="Arial"/>
                <w:bCs/>
                <w:w w:val="102"/>
              </w:rPr>
              <w:t>RQ Sli</w:t>
            </w:r>
            <w:r w:rsidRPr="00E22492">
              <w:rPr>
                <w:rFonts w:ascii="Arial" w:hAnsi="Arial" w:cs="Arial"/>
                <w:bCs/>
                <w:spacing w:val="1"/>
                <w:w w:val="102"/>
              </w:rPr>
              <w:t>d</w:t>
            </w:r>
            <w:r w:rsidRPr="00E22492">
              <w:rPr>
                <w:rFonts w:ascii="Arial" w:hAnsi="Arial" w:cs="Arial"/>
                <w:bCs/>
                <w:spacing w:val="1"/>
                <w:w w:val="103"/>
              </w:rPr>
              <w:t>i</w:t>
            </w:r>
            <w:r w:rsidRPr="00E22492">
              <w:rPr>
                <w:rFonts w:ascii="Arial" w:hAnsi="Arial" w:cs="Arial"/>
                <w:bCs/>
                <w:spacing w:val="-1"/>
                <w:w w:val="102"/>
              </w:rPr>
              <w:t>n</w:t>
            </w:r>
            <w:r w:rsidRPr="00E22492">
              <w:rPr>
                <w:rFonts w:ascii="Arial" w:hAnsi="Arial" w:cs="Arial"/>
                <w:bCs/>
                <w:w w:val="102"/>
              </w:rPr>
              <w:t xml:space="preserve">g </w:t>
            </w:r>
            <w:r w:rsidRPr="00E22492">
              <w:rPr>
                <w:rFonts w:ascii="Arial" w:hAnsi="Arial" w:cs="Arial"/>
                <w:bCs/>
              </w:rPr>
              <w:t>Wi</w:t>
            </w:r>
            <w:r w:rsidRPr="00E22492">
              <w:rPr>
                <w:rFonts w:ascii="Arial" w:hAnsi="Arial" w:cs="Arial"/>
                <w:bCs/>
                <w:spacing w:val="1"/>
              </w:rPr>
              <w:t>n</w:t>
            </w:r>
            <w:r w:rsidRPr="00E22492">
              <w:rPr>
                <w:rFonts w:ascii="Arial" w:hAnsi="Arial" w:cs="Arial"/>
                <w:bCs/>
                <w:spacing w:val="-1"/>
              </w:rPr>
              <w:t>do</w:t>
            </w:r>
            <w:r w:rsidRPr="00E22492">
              <w:rPr>
                <w:rFonts w:ascii="Arial" w:hAnsi="Arial" w:cs="Arial"/>
                <w:bCs/>
              </w:rPr>
              <w:t>w</w:t>
            </w:r>
            <w:r w:rsidRPr="00E22492">
              <w:rPr>
                <w:rFonts w:ascii="Arial" w:hAnsi="Arial" w:cs="Arial"/>
                <w:bCs/>
                <w:spacing w:val="11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-2"/>
              </w:rPr>
              <w:t>P</w:t>
            </w:r>
            <w:r w:rsidRPr="00E22492">
              <w:rPr>
                <w:rFonts w:ascii="Arial" w:hAnsi="Arial" w:cs="Arial"/>
                <w:bCs/>
              </w:rPr>
              <w:t>rotocol</w:t>
            </w:r>
            <w:r w:rsidRPr="00E22492">
              <w:rPr>
                <w:rFonts w:ascii="Arial" w:hAnsi="Arial" w:cs="Arial"/>
                <w:bCs/>
                <w:spacing w:val="15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</w:rPr>
              <w:t>using Socket programming</w:t>
            </w:r>
          </w:p>
        </w:tc>
      </w:tr>
    </w:tbl>
    <w:p w14:paraId="2014DECD" w14:textId="66A213A4" w:rsidR="008652B6" w:rsidRDefault="008652B6" w:rsidP="008652B6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________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</w:t>
      </w:r>
    </w:p>
    <w:p w14:paraId="71CE5A72" w14:textId="77777777" w:rsidR="00A6107C" w:rsidRDefault="008652B6" w:rsidP="008652B6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60"/>
        <w:jc w:val="both"/>
        <w:rPr>
          <w:rFonts w:ascii="Arial" w:hAnsi="Arial" w:cs="Arial"/>
          <w:bCs/>
          <w:w w:val="102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IM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490D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22492">
        <w:rPr>
          <w:rFonts w:ascii="Arial" w:hAnsi="Arial" w:cs="Arial"/>
          <w:bCs/>
        </w:rPr>
        <w:t>Implementation</w:t>
      </w:r>
      <w:r w:rsidRPr="00E22492">
        <w:rPr>
          <w:rFonts w:ascii="Arial" w:hAnsi="Arial" w:cs="Arial"/>
          <w:bCs/>
          <w:spacing w:val="29"/>
        </w:rPr>
        <w:t xml:space="preserve"> </w:t>
      </w:r>
      <w:r w:rsidRPr="00E22492">
        <w:rPr>
          <w:rFonts w:ascii="Arial" w:hAnsi="Arial" w:cs="Arial"/>
          <w:bCs/>
          <w:spacing w:val="-1"/>
        </w:rPr>
        <w:t>o</w:t>
      </w:r>
      <w:r w:rsidRPr="00E22492">
        <w:rPr>
          <w:rFonts w:ascii="Arial" w:hAnsi="Arial" w:cs="Arial"/>
          <w:bCs/>
        </w:rPr>
        <w:t>f</w:t>
      </w:r>
      <w:r w:rsidRPr="00E22492">
        <w:rPr>
          <w:rFonts w:ascii="Arial" w:hAnsi="Arial" w:cs="Arial"/>
          <w:bCs/>
          <w:spacing w:val="4"/>
        </w:rPr>
        <w:t xml:space="preserve"> </w:t>
      </w:r>
      <w:r w:rsidRPr="00E22492">
        <w:rPr>
          <w:rFonts w:ascii="Arial" w:hAnsi="Arial" w:cs="Arial"/>
          <w:bCs/>
        </w:rPr>
        <w:t>Fl</w:t>
      </w:r>
      <w:r w:rsidRPr="00E22492">
        <w:rPr>
          <w:rFonts w:ascii="Arial" w:hAnsi="Arial" w:cs="Arial"/>
          <w:bCs/>
          <w:spacing w:val="-2"/>
        </w:rPr>
        <w:t>o</w:t>
      </w:r>
      <w:r w:rsidRPr="00E22492">
        <w:rPr>
          <w:rFonts w:ascii="Arial" w:hAnsi="Arial" w:cs="Arial"/>
          <w:bCs/>
        </w:rPr>
        <w:t>w</w:t>
      </w:r>
      <w:r w:rsidRPr="00E22492">
        <w:rPr>
          <w:rFonts w:ascii="Arial" w:hAnsi="Arial" w:cs="Arial"/>
          <w:bCs/>
          <w:spacing w:val="9"/>
        </w:rPr>
        <w:t xml:space="preserve"> </w:t>
      </w:r>
      <w:r w:rsidRPr="00E22492">
        <w:rPr>
          <w:rFonts w:ascii="Arial" w:hAnsi="Arial" w:cs="Arial"/>
          <w:bCs/>
        </w:rPr>
        <w:t>Control</w:t>
      </w:r>
      <w:r w:rsidRPr="00E22492">
        <w:rPr>
          <w:rFonts w:ascii="Arial" w:hAnsi="Arial" w:cs="Arial"/>
          <w:bCs/>
          <w:spacing w:val="5"/>
        </w:rPr>
        <w:t xml:space="preserve"> </w:t>
      </w:r>
      <w:r w:rsidRPr="00E22492">
        <w:rPr>
          <w:rFonts w:ascii="Arial" w:hAnsi="Arial" w:cs="Arial"/>
          <w:bCs/>
          <w:spacing w:val="2"/>
        </w:rPr>
        <w:t>M</w:t>
      </w:r>
      <w:r w:rsidRPr="00E22492">
        <w:rPr>
          <w:rFonts w:ascii="Arial" w:hAnsi="Arial" w:cs="Arial"/>
          <w:bCs/>
        </w:rPr>
        <w:t>ec</w:t>
      </w:r>
      <w:r w:rsidRPr="00E22492">
        <w:rPr>
          <w:rFonts w:ascii="Arial" w:hAnsi="Arial" w:cs="Arial"/>
          <w:bCs/>
          <w:spacing w:val="-1"/>
        </w:rPr>
        <w:t>h</w:t>
      </w:r>
      <w:r w:rsidRPr="00E22492">
        <w:rPr>
          <w:rFonts w:ascii="Arial" w:hAnsi="Arial" w:cs="Arial"/>
          <w:bCs/>
          <w:spacing w:val="2"/>
        </w:rPr>
        <w:t>a</w:t>
      </w:r>
      <w:r w:rsidRPr="00E22492">
        <w:rPr>
          <w:rFonts w:ascii="Arial" w:hAnsi="Arial" w:cs="Arial"/>
          <w:bCs/>
          <w:spacing w:val="-1"/>
        </w:rPr>
        <w:t>n</w:t>
      </w:r>
      <w:r w:rsidRPr="00E22492">
        <w:rPr>
          <w:rFonts w:ascii="Arial" w:hAnsi="Arial" w:cs="Arial"/>
          <w:bCs/>
        </w:rPr>
        <w:t>ism:</w:t>
      </w:r>
      <w:r w:rsidR="00A6107C">
        <w:rPr>
          <w:rFonts w:ascii="Arial" w:hAnsi="Arial" w:cs="Arial"/>
          <w:bCs/>
        </w:rPr>
        <w:t xml:space="preserve"> Stop and Wait ARQ /</w:t>
      </w:r>
      <w:r w:rsidRPr="00E22492">
        <w:rPr>
          <w:rFonts w:ascii="Arial" w:hAnsi="Arial" w:cs="Arial"/>
          <w:bCs/>
          <w:spacing w:val="5"/>
        </w:rPr>
        <w:t xml:space="preserve"> </w:t>
      </w:r>
      <w:r w:rsidRPr="00E22492">
        <w:rPr>
          <w:rFonts w:ascii="Arial" w:hAnsi="Arial" w:cs="Arial"/>
          <w:bCs/>
        </w:rPr>
        <w:t>Go</w:t>
      </w:r>
      <w:r w:rsidRPr="00E22492">
        <w:rPr>
          <w:rFonts w:ascii="Arial" w:hAnsi="Arial" w:cs="Arial"/>
          <w:bCs/>
          <w:spacing w:val="2"/>
        </w:rPr>
        <w:t>-</w:t>
      </w:r>
      <w:r w:rsidRPr="00E22492">
        <w:rPr>
          <w:rFonts w:ascii="Arial" w:hAnsi="Arial" w:cs="Arial"/>
          <w:bCs/>
        </w:rPr>
        <w:t>Ba</w:t>
      </w:r>
      <w:r w:rsidRPr="00E22492">
        <w:rPr>
          <w:rFonts w:ascii="Arial" w:hAnsi="Arial" w:cs="Arial"/>
          <w:bCs/>
          <w:spacing w:val="-1"/>
        </w:rPr>
        <w:t>c</w:t>
      </w:r>
      <w:r w:rsidRPr="00E22492">
        <w:rPr>
          <w:rFonts w:ascii="Arial" w:hAnsi="Arial" w:cs="Arial"/>
          <w:bCs/>
        </w:rPr>
        <w:t>k-</w:t>
      </w:r>
      <w:r w:rsidRPr="00E22492">
        <w:rPr>
          <w:rFonts w:ascii="Arial" w:hAnsi="Arial" w:cs="Arial"/>
          <w:bCs/>
          <w:spacing w:val="8"/>
        </w:rPr>
        <w:t xml:space="preserve"> </w:t>
      </w:r>
      <w:r>
        <w:rPr>
          <w:rFonts w:ascii="Arial" w:hAnsi="Arial" w:cs="Arial"/>
          <w:bCs/>
          <w:w w:val="102"/>
        </w:rPr>
        <w:t>N</w:t>
      </w:r>
    </w:p>
    <w:p w14:paraId="5BB41971" w14:textId="0D55E5B0" w:rsidR="008652B6" w:rsidRDefault="00A6107C" w:rsidP="008652B6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Cs/>
          <w:w w:val="102"/>
        </w:rPr>
        <w:t xml:space="preserve">/ Selective Repeat </w:t>
      </w:r>
      <w:r w:rsidR="008652B6" w:rsidRPr="00E22492">
        <w:rPr>
          <w:rFonts w:ascii="Arial" w:hAnsi="Arial" w:cs="Arial"/>
          <w:bCs/>
          <w:w w:val="102"/>
        </w:rPr>
        <w:t>Sli</w:t>
      </w:r>
      <w:r w:rsidR="008652B6" w:rsidRPr="00E22492">
        <w:rPr>
          <w:rFonts w:ascii="Arial" w:hAnsi="Arial" w:cs="Arial"/>
          <w:bCs/>
          <w:spacing w:val="1"/>
          <w:w w:val="102"/>
        </w:rPr>
        <w:t>d</w:t>
      </w:r>
      <w:r w:rsidR="008652B6" w:rsidRPr="00E22492">
        <w:rPr>
          <w:rFonts w:ascii="Arial" w:hAnsi="Arial" w:cs="Arial"/>
          <w:bCs/>
          <w:spacing w:val="1"/>
          <w:w w:val="103"/>
        </w:rPr>
        <w:t>i</w:t>
      </w:r>
      <w:r w:rsidR="008652B6" w:rsidRPr="00E22492">
        <w:rPr>
          <w:rFonts w:ascii="Arial" w:hAnsi="Arial" w:cs="Arial"/>
          <w:bCs/>
          <w:spacing w:val="-1"/>
          <w:w w:val="102"/>
        </w:rPr>
        <w:t>n</w:t>
      </w:r>
      <w:r w:rsidR="008652B6" w:rsidRPr="00E22492">
        <w:rPr>
          <w:rFonts w:ascii="Arial" w:hAnsi="Arial" w:cs="Arial"/>
          <w:bCs/>
          <w:w w:val="102"/>
        </w:rPr>
        <w:t xml:space="preserve">g </w:t>
      </w:r>
      <w:r w:rsidR="008652B6" w:rsidRPr="00E22492">
        <w:rPr>
          <w:rFonts w:ascii="Arial" w:hAnsi="Arial" w:cs="Arial"/>
          <w:bCs/>
        </w:rPr>
        <w:t>Wi</w:t>
      </w:r>
      <w:r w:rsidR="008652B6" w:rsidRPr="00E22492">
        <w:rPr>
          <w:rFonts w:ascii="Arial" w:hAnsi="Arial" w:cs="Arial"/>
          <w:bCs/>
          <w:spacing w:val="1"/>
        </w:rPr>
        <w:t>n</w:t>
      </w:r>
      <w:r w:rsidR="008652B6" w:rsidRPr="00E22492">
        <w:rPr>
          <w:rFonts w:ascii="Arial" w:hAnsi="Arial" w:cs="Arial"/>
          <w:bCs/>
          <w:spacing w:val="-1"/>
        </w:rPr>
        <w:t>do</w:t>
      </w:r>
      <w:r w:rsidR="008652B6" w:rsidRPr="00E22492">
        <w:rPr>
          <w:rFonts w:ascii="Arial" w:hAnsi="Arial" w:cs="Arial"/>
          <w:bCs/>
        </w:rPr>
        <w:t>w</w:t>
      </w:r>
      <w:r w:rsidR="008652B6" w:rsidRPr="00E22492">
        <w:rPr>
          <w:rFonts w:ascii="Arial" w:hAnsi="Arial" w:cs="Arial"/>
          <w:bCs/>
          <w:spacing w:val="11"/>
        </w:rPr>
        <w:t xml:space="preserve"> </w:t>
      </w:r>
      <w:r w:rsidR="008652B6" w:rsidRPr="00E22492">
        <w:rPr>
          <w:rFonts w:ascii="Arial" w:hAnsi="Arial" w:cs="Arial"/>
          <w:bCs/>
          <w:spacing w:val="-2"/>
        </w:rPr>
        <w:t>P</w:t>
      </w:r>
      <w:r w:rsidR="008652B6" w:rsidRPr="00E22492">
        <w:rPr>
          <w:rFonts w:ascii="Arial" w:hAnsi="Arial" w:cs="Arial"/>
          <w:bCs/>
        </w:rPr>
        <w:t>rotocol</w:t>
      </w:r>
      <w:r w:rsidR="008652B6" w:rsidRPr="00E22492">
        <w:rPr>
          <w:rFonts w:ascii="Arial" w:hAnsi="Arial" w:cs="Arial"/>
          <w:bCs/>
          <w:spacing w:val="15"/>
        </w:rPr>
        <w:t xml:space="preserve"> </w:t>
      </w:r>
      <w:r w:rsidR="008652B6" w:rsidRPr="00E22492">
        <w:rPr>
          <w:rFonts w:ascii="Arial" w:hAnsi="Arial" w:cs="Arial"/>
          <w:bCs/>
          <w:spacing w:val="1"/>
          <w:w w:val="102"/>
        </w:rPr>
        <w:t>A</w:t>
      </w:r>
      <w:r w:rsidR="008652B6" w:rsidRPr="00E22492">
        <w:rPr>
          <w:rFonts w:ascii="Arial" w:hAnsi="Arial" w:cs="Arial"/>
          <w:bCs/>
          <w:w w:val="102"/>
        </w:rPr>
        <w:t>RQ using sockets</w:t>
      </w:r>
      <w:r w:rsidR="008652B6">
        <w:rPr>
          <w:rFonts w:ascii="Arial" w:hAnsi="Arial" w:cs="Arial"/>
          <w:bCs/>
          <w:w w:val="102"/>
        </w:rPr>
        <w:t>.</w:t>
      </w:r>
    </w:p>
    <w:p w14:paraId="2740DC05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p w14:paraId="7E4568BB" w14:textId="77777777" w:rsidR="008652B6" w:rsidRDefault="008652B6" w:rsidP="008652B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88" w:lineRule="exact"/>
        <w:ind w:right="180"/>
        <w:rPr>
          <w:rFonts w:ascii="Times New Roman" w:hAnsi="Times New Roman"/>
          <w:sz w:val="24"/>
          <w:szCs w:val="24"/>
        </w:rPr>
      </w:pPr>
    </w:p>
    <w:p w14:paraId="47CFC19F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Expected Outcome of Experiment: </w:t>
      </w:r>
    </w:p>
    <w:p w14:paraId="0843DBFD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CO:</w:t>
      </w:r>
    </w:p>
    <w:p w14:paraId="2E5B299D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A58486B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7DF2FA7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833DA08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8403FDF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3DF151F" w14:textId="59929204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</w:t>
      </w:r>
    </w:p>
    <w:p w14:paraId="703A0832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Books/ Journals/ Websites referred: </w:t>
      </w:r>
    </w:p>
    <w:p w14:paraId="7D59605E" w14:textId="77777777" w:rsidR="008652B6" w:rsidRDefault="008652B6" w:rsidP="008652B6">
      <w:pPr>
        <w:numPr>
          <w:ilvl w:val="0"/>
          <w:numId w:val="39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26963">
        <w:rPr>
          <w:rFonts w:ascii="Arial Unicode MS" w:eastAsia="Arial Unicode MS" w:hAnsi="Arial Unicode MS" w:cs="Arial Unicode MS"/>
          <w:bCs/>
          <w:sz w:val="24"/>
          <w:szCs w:val="24"/>
        </w:rPr>
        <w:t>A. S. Tanenbaum, “Computer Networks”, Pearson Education, Fourth Edition</w:t>
      </w:r>
    </w:p>
    <w:p w14:paraId="68D3003D" w14:textId="77777777" w:rsidR="008652B6" w:rsidRPr="00923DB3" w:rsidRDefault="008652B6" w:rsidP="008652B6">
      <w:pPr>
        <w:numPr>
          <w:ilvl w:val="0"/>
          <w:numId w:val="39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923DB3">
        <w:rPr>
          <w:rFonts w:ascii="Arial Unicode MS" w:eastAsia="Arial Unicode MS" w:hAnsi="Arial Unicode MS" w:cs="Arial Unicode MS"/>
          <w:bCs/>
          <w:sz w:val="24"/>
          <w:szCs w:val="24"/>
        </w:rPr>
        <w:t>B. A. Forouzan, “Data Communications and Networking”, TMH, Fourth Edition</w:t>
      </w:r>
    </w:p>
    <w:p w14:paraId="01BD1B60" w14:textId="08EF9752" w:rsidR="008652B6" w:rsidRPr="00166C9D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66C9D">
        <w:rPr>
          <w:rFonts w:ascii="Arial Unicode MS" w:eastAsia="Arial Unicode MS" w:hAnsi="Arial Unicode MS" w:cs="Arial Unicode MS"/>
          <w:bCs/>
          <w:sz w:val="24"/>
          <w:szCs w:val="24"/>
        </w:rPr>
        <w:t>_____________________________________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_____________________________________</w:t>
      </w:r>
    </w:p>
    <w:p w14:paraId="4ECFE4FA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Pr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Lab/ Prior Concepts: </w:t>
      </w:r>
    </w:p>
    <w:p w14:paraId="18902005" w14:textId="77777777" w:rsidR="008652B6" w:rsidRPr="00166C9D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Java Socket Programming, Flow Control, Go-Back-Stop and Wait</w:t>
      </w:r>
    </w:p>
    <w:p w14:paraId="6C291816" w14:textId="24D88830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</w:t>
      </w:r>
    </w:p>
    <w:p w14:paraId="7F8DEDA3" w14:textId="2A7C97BD" w:rsidR="008652B6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New Concepts to be learned: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Window</w:t>
      </w:r>
      <w:r w:rsidRPr="00BA0BB2">
        <w:rPr>
          <w:rFonts w:ascii="Arial Unicode MS" w:eastAsia="Arial Unicode MS" w:hAnsi="Arial Unicode MS" w:cs="Arial Unicode MS"/>
          <w:sz w:val="24"/>
          <w:szCs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  <w:szCs w:val="24"/>
        </w:rPr>
        <w:t>low</w:t>
      </w:r>
      <w:r w:rsidRPr="00BA0BB2">
        <w:rPr>
          <w:rFonts w:ascii="Arial Unicode MS" w:eastAsia="Arial Unicode MS" w:hAnsi="Arial Unicode MS" w:cs="Arial Unicode MS"/>
          <w:sz w:val="24"/>
          <w:szCs w:val="24"/>
        </w:rPr>
        <w:t xml:space="preserve"> Control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</w:rPr>
        <w:t>___________________________________________________________________</w:t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_______</w:t>
      </w:r>
    </w:p>
    <w:p w14:paraId="02E28AEB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29789CE7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ign of Go-Back-N ARQ</w:t>
      </w:r>
    </w:p>
    <w:p w14:paraId="69F09109" w14:textId="77777777" w:rsidR="00947178" w:rsidRDefault="00947178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4CF8F5B0" w14:textId="77777777" w:rsidR="00947178" w:rsidRDefault="00947178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05F63E9A" w14:textId="77777777" w:rsidR="00947178" w:rsidRDefault="00947178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6753C9F5" w14:textId="5455B217" w:rsidR="008652B6" w:rsidRDefault="007D01B4" w:rsidP="00947178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en-IN"/>
        </w:rPr>
        <w:drawing>
          <wp:inline distT="0" distB="0" distL="0" distR="0" wp14:anchorId="4020D3D4" wp14:editId="1AB607CB">
            <wp:extent cx="5477510" cy="4425315"/>
            <wp:effectExtent l="0" t="0" r="8890" b="0"/>
            <wp:docPr id="3" name="Picture 1" descr="SR-A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-AR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983E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184D00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EE7F7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25EF4F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58" w:lineRule="auto"/>
        <w:ind w:left="820" w:right="3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e data from user about how many bit windows is case of go back n and selective repeat. </w:t>
      </w:r>
    </w:p>
    <w:p w14:paraId="2E5A77DA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5FB4AAFA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te frames randomly and show the transmission </w:t>
      </w:r>
    </w:p>
    <w:p w14:paraId="31102F4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 w:cs="Arial"/>
        </w:rPr>
      </w:pPr>
    </w:p>
    <w:p w14:paraId="54F2BDAA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te the random number for the frame to be lost. </w:t>
      </w:r>
    </w:p>
    <w:p w14:paraId="7F62FACC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1" w:lineRule="exact"/>
        <w:rPr>
          <w:rFonts w:ascii="Arial" w:hAnsi="Arial" w:cs="Arial"/>
        </w:rPr>
      </w:pPr>
    </w:p>
    <w:p w14:paraId="133C4E5C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Go – Back – N transmit all the frames after that number till max number </w:t>
      </w:r>
    </w:p>
    <w:p w14:paraId="0B96E8C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256B80FB" w14:textId="56111F74" w:rsidR="008652B6" w:rsidRPr="00947178" w:rsidRDefault="008652B6" w:rsidP="00947178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56" w:lineRule="auto"/>
        <w:ind w:left="820" w:right="34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Selective repeat transmit the selected frame which is not received by the receiver. </w:t>
      </w:r>
    </w:p>
    <w:p w14:paraId="283FD0D0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33A74CF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IMPLEMENTATION: (</w:t>
      </w:r>
      <w:r>
        <w:rPr>
          <w:rFonts w:ascii="Arial Unicode MS" w:eastAsia="Arial Unicode MS" w:hAnsi="Arial Unicode MS" w:cs="Arial Unicode MS"/>
          <w:iCs/>
          <w:sz w:val="24"/>
          <w:szCs w:val="24"/>
        </w:rPr>
        <w:t>printout of code)</w:t>
      </w:r>
    </w:p>
    <w:p w14:paraId="649FFA58" w14:textId="06582E0F" w:rsidR="008652B6" w:rsidRDefault="001C2E43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>Client</w:t>
      </w:r>
    </w:p>
    <w:p w14:paraId="2243835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asyncio</w:t>
      </w:r>
      <w:proofErr w:type="spellEnd"/>
    </w:p>
    <w:p w14:paraId="13117C9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websockets</w:t>
      </w:r>
      <w:proofErr w:type="spellEnd"/>
    </w:p>
    <w:p w14:paraId="20E56F3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json</w:t>
      </w:r>
      <w:proofErr w:type="spellEnd"/>
    </w:p>
    <w:p w14:paraId="1CE974D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</w:p>
    <w:p w14:paraId="433340D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204BDD9D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spellStart"/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basicConfig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level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ormat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' -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%(message)s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'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19819186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1AB89215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class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Clien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35C8DF49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__</w:t>
      </w:r>
      <w:proofErr w:type="spellStart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it</w:t>
      </w:r>
      <w:proofErr w:type="spellEnd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__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indow_size</w:t>
      </w:r>
      <w:proofErr w:type="spellEnd"/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4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:</w:t>
      </w:r>
    </w:p>
    <w:p w14:paraId="762ABB1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indow_siz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indow_size</w:t>
      </w:r>
      <w:proofErr w:type="spellEnd"/>
    </w:p>
    <w:p w14:paraId="6057B3A6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bas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0</w:t>
      </w:r>
    </w:p>
    <w:p w14:paraId="1F93C8F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ext_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0</w:t>
      </w:r>
    </w:p>
    <w:p w14:paraId="03906CA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buffer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{}</w:t>
      </w:r>
    </w:p>
    <w:p w14:paraId="56A5888D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unacked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se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)</w:t>
      </w:r>
      <w:proofErr w:type="gramEnd"/>
    </w:p>
    <w:p w14:paraId="27747E6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total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13</w:t>
      </w:r>
    </w:p>
    <w:p w14:paraId="3B225F4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ak_buffer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se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)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</w:p>
    <w:p w14:paraId="30AE1E8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22D604ED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async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end_fram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ata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is_retransmission</w:t>
      </w:r>
      <w:proofErr w:type="spellEnd"/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als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:</w:t>
      </w:r>
    </w:p>
    <w:p w14:paraId="0787B07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{</w:t>
      </w:r>
    </w:p>
    <w:p w14:paraId="7B88CFA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gram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type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: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DATA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,</w:t>
      </w:r>
    </w:p>
    <w:p w14:paraId="4A93AD2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spell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: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,</w:t>
      </w:r>
    </w:p>
    <w:p w14:paraId="1E67CAC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gram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data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: 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ata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,</w:t>
      </w:r>
    </w:p>
    <w:p w14:paraId="0EDBF57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spell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is_retransmission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: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is_retransmission</w:t>
      </w:r>
      <w:proofErr w:type="spellEnd"/>
    </w:p>
    <w:p w14:paraId="276390CC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        }</w:t>
      </w:r>
    </w:p>
    <w:p w14:paraId="31B6A40C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wai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sen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jso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dump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)</w:t>
      </w:r>
    </w:p>
    <w:p w14:paraId="46C03434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is_retransmissio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569F928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Retransmitted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lost frame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42C5CEA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els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3996266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Sent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frame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504B09D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unacked_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ad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69C461B4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2DE51AD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async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tar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:</w:t>
      </w:r>
    </w:p>
    <w:p w14:paraId="4944A6B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uri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spell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ws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://localhost:8000"</w:t>
      </w:r>
    </w:p>
    <w:p w14:paraId="69BD96AC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sync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with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websocket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connect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uri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) </w:t>
      </w:r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294A218C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ata_to_sen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is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rang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total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)</w:t>
      </w:r>
    </w:p>
    <w:p w14:paraId="1BF5C244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3E2A6C5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Starting initial transmission phase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7C8B23F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whil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ext_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&lt;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le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ata_to_sen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:</w:t>
      </w:r>
    </w:p>
    <w:p w14:paraId="00EEA255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le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unacked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)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&lt;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indow_siz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5DD638F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wai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end_fram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ext_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ata_to_sen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ext_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])</w:t>
      </w:r>
    </w:p>
    <w:p w14:paraId="7E5474B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ext_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+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1</w:t>
      </w:r>
    </w:p>
    <w:p w14:paraId="090F322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2703E4B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try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5B697B65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wai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asynci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wait_for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recv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(), 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timeout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0.1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78AFBFC2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_data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jso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load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095C6F2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</w:p>
    <w:p w14:paraId="3A21512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_data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type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]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ACK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2B326C0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ack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_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ata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spell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ack_num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]</w:t>
      </w:r>
    </w:p>
    <w:p w14:paraId="4866365C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Received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ACK for frame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ack_num</w:t>
      </w:r>
      <w:proofErr w:type="spell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144032A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ack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i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unacked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7DE3F23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unacked_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remov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ack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2CD098CD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</w:p>
    <w:p w14:paraId="5982C285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_data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type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]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NAK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086D3E3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lastRenderedPageBreak/>
        <w:t xml:space="preserve">        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ak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_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ata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spell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nak_num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]</w:t>
      </w:r>
    </w:p>
    <w:p w14:paraId="61F7710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Received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NAK for frame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ak_num</w:t>
      </w:r>
      <w:proofErr w:type="spell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6CB91A1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ak_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buffer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ad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ak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142A2BA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ak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i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unacked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30D8D2E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unacked_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remov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ak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091E99D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</w:p>
    <w:p w14:paraId="76019FD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excep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asynci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TimeoutError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375E75F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continue</w:t>
      </w:r>
      <w:proofErr w:type="gramEnd"/>
    </w:p>
    <w:p w14:paraId="3DE063A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excep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websocket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exception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ConnectionClose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645C4FE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return</w:t>
      </w:r>
      <w:proofErr w:type="gramEnd"/>
    </w:p>
    <w:p w14:paraId="4472B812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000C723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ak_buffer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788776F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Starting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retransmission phase for lost frames: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orted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ak_buffer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7FEC7FC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for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orted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nak_buffer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:</w:t>
      </w:r>
    </w:p>
    <w:p w14:paraId="2EEFFCC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wai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end_fram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ata_to_sen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]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is_retransmission</w:t>
      </w:r>
      <w:proofErr w:type="spellEnd"/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Tru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47C1D46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71FF743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whil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Tru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701B917D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try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6CA96B4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wai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recv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)</w:t>
      </w:r>
    </w:p>
    <w:p w14:paraId="3A869C2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_data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jso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load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59205D2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</w:t>
      </w:r>
    </w:p>
    <w:p w14:paraId="49A27FB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_data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type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]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ACK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and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_data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spell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ack_num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]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7A0AE53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Retransmitted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frame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acknowledged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0F09AA8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break</w:t>
      </w:r>
      <w:proofErr w:type="gramEnd"/>
    </w:p>
    <w:p w14:paraId="00E0EF6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excep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websocket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exception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ConnectionClose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504D8994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return</w:t>
      </w:r>
      <w:proofErr w:type="gramEnd"/>
    </w:p>
    <w:p w14:paraId="49A3C4F6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2AC800A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Transmission complete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55CD3CF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3DA7A73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wai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en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jso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dump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{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type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: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COMPLETE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}))</w:t>
      </w:r>
    </w:p>
    <w:p w14:paraId="63C6D5A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5DFE438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__name__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__main__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7E70604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clien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Clien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indow_size</w:t>
      </w:r>
      <w:proofErr w:type="spellEnd"/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4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382BBC99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asynci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ru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clien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tart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))</w:t>
      </w:r>
    </w:p>
    <w:p w14:paraId="501F2157" w14:textId="77777777" w:rsidR="001C2E43" w:rsidRDefault="001C2E43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00EF03D7" w14:textId="76E22D12" w:rsidR="001C2E43" w:rsidRDefault="001C2E43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>Server</w:t>
      </w:r>
    </w:p>
    <w:p w14:paraId="39265A2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asyncio</w:t>
      </w:r>
      <w:proofErr w:type="spellEnd"/>
    </w:p>
    <w:p w14:paraId="0F5DE25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websockets</w:t>
      </w:r>
      <w:proofErr w:type="spellEnd"/>
    </w:p>
    <w:p w14:paraId="1FC0D85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json</w:t>
      </w:r>
      <w:proofErr w:type="spellEnd"/>
    </w:p>
    <w:p w14:paraId="4438F01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random</w:t>
      </w:r>
    </w:p>
    <w:p w14:paraId="575FF58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mpor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</w:p>
    <w:p w14:paraId="175A2A76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791BA71D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spellStart"/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basicConfig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level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ormat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'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%(message)s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'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34E6F0D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1AB2DC0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class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Server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5AAEA8B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__</w:t>
      </w:r>
      <w:proofErr w:type="spellStart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it</w:t>
      </w:r>
      <w:proofErr w:type="spellEnd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__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indow_size</w:t>
      </w:r>
      <w:proofErr w:type="spellEnd"/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4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:</w:t>
      </w:r>
    </w:p>
    <w:p w14:paraId="798A6D15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indow_siz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indow_size</w:t>
      </w:r>
      <w:proofErr w:type="spellEnd"/>
    </w:p>
    <w:p w14:paraId="4E87B63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bas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0</w:t>
      </w:r>
    </w:p>
    <w:p w14:paraId="476631EC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ceived_buffer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{}</w:t>
      </w:r>
    </w:p>
    <w:p w14:paraId="369611B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lost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se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)</w:t>
      </w:r>
      <w:proofErr w:type="gramEnd"/>
    </w:p>
    <w:p w14:paraId="3631567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total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13</w:t>
      </w:r>
    </w:p>
    <w:p w14:paraId="1DCE0E29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elivered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[]</w:t>
      </w:r>
    </w:p>
    <w:p w14:paraId="0501FDF6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38786949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deliver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:</w:t>
      </w:r>
    </w:p>
    <w:p w14:paraId="7E6BE1B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""Deliver frames in order"""</w:t>
      </w:r>
    </w:p>
    <w:p w14:paraId="0BBF45A2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whil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bas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i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ceived_buffer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43DF2002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_data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ceived_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buffer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pop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bas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61DBC37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elivered_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appen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_data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46E79FA6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Delivered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frame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base</w:t>
      </w:r>
      <w:proofErr w:type="spell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with data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_data</w:t>
      </w:r>
      <w:proofErr w:type="spell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3EE48C34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bas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+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1</w:t>
      </w:r>
    </w:p>
    <w:p w14:paraId="60E38C1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148343F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async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handle_connectio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:</w:t>
      </w:r>
    </w:p>
    <w:p w14:paraId="0AD28E15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Client connected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4AA1761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</w:p>
    <w:p w14:paraId="2F3B8474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whil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Tru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19552FE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try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741BA1F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messag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wai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recv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)</w:t>
      </w:r>
    </w:p>
    <w:p w14:paraId="63221E0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jso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load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messag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2EE7F34D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136DA04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type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]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COMPLETE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6FA9717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Received transmission complete signal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5272E79A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break</w:t>
      </w:r>
      <w:proofErr w:type="gramEnd"/>
    </w:p>
    <w:p w14:paraId="1D2BE51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37FFD37C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spell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]</w:t>
      </w:r>
    </w:p>
    <w:p w14:paraId="6C60FDC2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is_retransmissio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get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spell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is_retransmission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als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5FF3E0C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2A032250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no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is_retransmissio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55481FB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random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ando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()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&lt;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0.2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  </w:t>
      </w:r>
      <w:r w:rsidRPr="001C2E43">
        <w:rPr>
          <w:rFonts w:ascii="Consolas" w:eastAsia="Times New Roman" w:hAnsi="Consolas"/>
          <w:color w:val="6A9955"/>
          <w:sz w:val="21"/>
          <w:szCs w:val="21"/>
          <w:lang w:eastAsia="en-IN"/>
        </w:rPr>
        <w:t># 20% chance of frame loss</w:t>
      </w:r>
    </w:p>
    <w:p w14:paraId="4AF69D35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Frame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lost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71F9C44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lost_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ad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15EBE9A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{</w:t>
      </w:r>
    </w:p>
    <w:p w14:paraId="167084D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gram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type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: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NAK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,</w:t>
      </w:r>
    </w:p>
    <w:p w14:paraId="75A5E52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   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spell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nak_num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: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</w:p>
    <w:p w14:paraId="78550552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                        }</w:t>
      </w:r>
    </w:p>
    <w:p w14:paraId="70BA1A3D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wai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sen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jso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dump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)</w:t>
      </w:r>
    </w:p>
    <w:p w14:paraId="2E8D955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continue</w:t>
      </w:r>
      <w:proofErr w:type="gramEnd"/>
    </w:p>
    <w:p w14:paraId="08A60159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638E5A4B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Received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'retransmitted '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is_retransmissio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els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''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frame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672ADA77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ceived_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buffer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]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fram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[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data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]</w:t>
      </w:r>
    </w:p>
    <w:p w14:paraId="720C04A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521BA3C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{</w:t>
      </w:r>
    </w:p>
    <w:p w14:paraId="09670826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gram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type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: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ACK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,</w:t>
      </w:r>
    </w:p>
    <w:p w14:paraId="50B0612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   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proofErr w:type="spellStart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ack_num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: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q_num</w:t>
      </w:r>
      <w:proofErr w:type="spellEnd"/>
    </w:p>
    <w:p w14:paraId="198B528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                }</w:t>
      </w:r>
    </w:p>
    <w:p w14:paraId="10EAFF6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wai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ebsocke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sen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json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dump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response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)</w:t>
      </w:r>
    </w:p>
    <w:p w14:paraId="225603B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58DA4F43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deliver_</w:t>
      </w:r>
      <w:proofErr w:type="gramStart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)</w:t>
      </w:r>
      <w:proofErr w:type="gramEnd"/>
    </w:p>
    <w:p w14:paraId="4A1FA2D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3AB7FD35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excep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websocket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exception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ConnectionClosed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3F79BCE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Client disconnected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3C51FF2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break</w:t>
      </w:r>
      <w:proofErr w:type="gramEnd"/>
    </w:p>
    <w:p w14:paraId="30B57AD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3D3577F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D7BA7D"/>
          <w:sz w:val="21"/>
          <w:szCs w:val="21"/>
          <w:lang w:eastAsia="en-IN"/>
        </w:rPr>
        <w:t>\</w:t>
      </w:r>
      <w:proofErr w:type="spellStart"/>
      <w:r w:rsidRPr="001C2E43">
        <w:rPr>
          <w:rFonts w:ascii="Consolas" w:eastAsia="Times New Roman" w:hAnsi="Consolas"/>
          <w:color w:val="D7BA7D"/>
          <w:sz w:val="21"/>
          <w:szCs w:val="21"/>
          <w:lang w:eastAsia="en-IN"/>
        </w:rPr>
        <w:t>n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Final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Delivery Report: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474943D5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Total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frames delivered: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le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elivered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60BC262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Frames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that were lost and retransmitted: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orted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lost_frames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2D11B0D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f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Final</w:t>
      </w:r>
      <w:proofErr w:type="spell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 xml:space="preserve"> delivered sequence: </w:t>
      </w:r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{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delivered_frames</w:t>
      </w:r>
      <w:proofErr w:type="spellEnd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}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1AB9104E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48B333A9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async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569CD6"/>
          <w:sz w:val="21"/>
          <w:szCs w:val="21"/>
          <w:lang w:eastAsia="en-IN"/>
        </w:rPr>
        <w:t>def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tart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:</w:t>
      </w:r>
    </w:p>
    <w:p w14:paraId="1DD1C47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sync</w:t>
      </w:r>
      <w:proofErr w:type="spellEnd"/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with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websockets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rv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lf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handle_connectio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localhost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, 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8000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:</w:t>
      </w:r>
    </w:p>
    <w:p w14:paraId="136BF768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logging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inf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gramEnd"/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Server started on ws://localhost:8000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2FFF1E42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await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asynci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Future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)</w:t>
      </w:r>
    </w:p>
    <w:p w14:paraId="69389CC5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</w:p>
    <w:p w14:paraId="3BE326C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proofErr w:type="gramStart"/>
      <w:r w:rsidRPr="001C2E43">
        <w:rPr>
          <w:rFonts w:ascii="Consolas" w:eastAsia="Times New Roman" w:hAnsi="Consolas"/>
          <w:color w:val="C586C0"/>
          <w:sz w:val="21"/>
          <w:szCs w:val="21"/>
          <w:lang w:eastAsia="en-IN"/>
        </w:rPr>
        <w:t>if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__name__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CE9178"/>
          <w:sz w:val="21"/>
          <w:szCs w:val="21"/>
          <w:lang w:eastAsia="en-IN"/>
        </w:rPr>
        <w:t>"__main__"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:</w:t>
      </w:r>
    </w:p>
    <w:p w14:paraId="14529741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rver</w:t>
      </w:r>
      <w:proofErr w:type="gram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 </w:t>
      </w:r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Server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window_size</w:t>
      </w:r>
      <w:proofErr w:type="spellEnd"/>
      <w:r w:rsidRPr="001C2E43"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 w:rsidRPr="001C2E43">
        <w:rPr>
          <w:rFonts w:ascii="Consolas" w:eastAsia="Times New Roman" w:hAnsi="Consolas"/>
          <w:color w:val="B5CEA8"/>
          <w:sz w:val="21"/>
          <w:szCs w:val="21"/>
          <w:lang w:eastAsia="en-IN"/>
        </w:rPr>
        <w:t>4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)</w:t>
      </w:r>
    </w:p>
    <w:p w14:paraId="3F81439F" w14:textId="77777777" w:rsidR="001C2E43" w:rsidRPr="001C2E43" w:rsidRDefault="001C2E43" w:rsidP="001C2E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IN"/>
        </w:rPr>
      </w:pP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2E43">
        <w:rPr>
          <w:rFonts w:ascii="Consolas" w:eastAsia="Times New Roman" w:hAnsi="Consolas"/>
          <w:color w:val="4EC9B0"/>
          <w:sz w:val="21"/>
          <w:szCs w:val="21"/>
          <w:lang w:eastAsia="en-IN"/>
        </w:rPr>
        <w:t>asyncio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run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C2E43">
        <w:rPr>
          <w:rFonts w:ascii="Consolas" w:eastAsia="Times New Roman" w:hAnsi="Consolas"/>
          <w:color w:val="9CDCFE"/>
          <w:sz w:val="21"/>
          <w:szCs w:val="21"/>
          <w:lang w:eastAsia="en-IN"/>
        </w:rPr>
        <w:t>server</w:t>
      </w:r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.</w:t>
      </w:r>
      <w:r w:rsidRPr="001C2E43">
        <w:rPr>
          <w:rFonts w:ascii="Consolas" w:eastAsia="Times New Roman" w:hAnsi="Consolas"/>
          <w:color w:val="DCDCAA"/>
          <w:sz w:val="21"/>
          <w:szCs w:val="21"/>
          <w:lang w:eastAsia="en-IN"/>
        </w:rPr>
        <w:t>start</w:t>
      </w:r>
      <w:proofErr w:type="spellEnd"/>
      <w:r w:rsidRPr="001C2E43">
        <w:rPr>
          <w:rFonts w:ascii="Consolas" w:eastAsia="Times New Roman" w:hAnsi="Consolas"/>
          <w:color w:val="CCCCCC"/>
          <w:sz w:val="21"/>
          <w:szCs w:val="21"/>
          <w:lang w:eastAsia="en-IN"/>
        </w:rPr>
        <w:t>())</w:t>
      </w:r>
    </w:p>
    <w:p w14:paraId="6C7302CE" w14:textId="041C9565" w:rsidR="001C2E43" w:rsidRPr="00075F24" w:rsidRDefault="007D01B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E46293E" wp14:editId="603FA151">
            <wp:extent cx="5943600" cy="31661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2B11" w14:textId="1D9DD97C" w:rsidR="000A6DEC" w:rsidRDefault="007D01B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FBB452F" wp14:editId="3CDDA208">
            <wp:extent cx="5943600" cy="316611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1E02" w14:textId="77777777" w:rsidR="000A6DEC" w:rsidRDefault="000A6DEC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16D811AA" w14:textId="77777777" w:rsidR="000A6DEC" w:rsidRDefault="000A6DEC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6853F74E" w14:textId="3C5FF162" w:rsidR="008652B6" w:rsidRPr="00635221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635221">
        <w:rPr>
          <w:rFonts w:ascii="Arial Unicode MS" w:eastAsia="Arial Unicode MS" w:hAnsi="Arial Unicode MS" w:cs="Arial Unicode MS"/>
          <w:b/>
          <w:iCs/>
          <w:sz w:val="24"/>
          <w:szCs w:val="24"/>
        </w:rPr>
        <w:t>CONCLUSION:</w:t>
      </w:r>
    </w:p>
    <w:p w14:paraId="78435668" w14:textId="6727232E" w:rsidR="008652B6" w:rsidRPr="000A6DEC" w:rsidRDefault="000A6DEC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 xml:space="preserve">We implemented </w:t>
      </w:r>
      <w:r w:rsidRPr="000A6DEC">
        <w:rPr>
          <w:rFonts w:ascii="Arial Unicode MS" w:eastAsia="Arial Unicode MS" w:hAnsi="Arial Unicode MS" w:cs="Arial Unicode MS"/>
          <w:bCs/>
          <w:iCs/>
          <w:sz w:val="24"/>
          <w:szCs w:val="24"/>
        </w:rPr>
        <w:t>Flow control Mechanism: Selective Repeat ARQ Sliding Window Protocol using Socket programming</w:t>
      </w:r>
      <w:r>
        <w:rPr>
          <w:rFonts w:ascii="Arial Unicode MS" w:eastAsia="Arial Unicode MS" w:hAnsi="Arial Unicode MS" w:cs="Arial Unicode MS"/>
          <w:bCs/>
          <w:iCs/>
          <w:sz w:val="24"/>
          <w:szCs w:val="24"/>
        </w:rPr>
        <w:t>.</w:t>
      </w:r>
    </w:p>
    <w:p w14:paraId="4A56C346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D8E390E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42FCC1D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8B66274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17EBE7E4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02BD0F2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BFBB9D1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31461F7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FFF0ECD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6E7D903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77D42C0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B768090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6C2EF2B8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DF178DE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A2A5F8D" w14:textId="77777777" w:rsidR="000A6DEC" w:rsidRDefault="000A6DEC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106A4EC7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E45F4C6" w14:textId="03B6A1D0" w:rsidR="008652B6" w:rsidRPr="00490D79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lastRenderedPageBreak/>
        <w:t xml:space="preserve">Post Lab Questions </w:t>
      </w:r>
    </w:p>
    <w:p w14:paraId="3CCC2BA4" w14:textId="77777777" w:rsidR="008652B6" w:rsidRPr="00F41C11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14:paraId="7FB31900" w14:textId="77777777" w:rsidR="008652B6" w:rsidRDefault="008652B6" w:rsidP="008652B6">
      <w:pPr>
        <w:numPr>
          <w:ilvl w:val="0"/>
          <w:numId w:val="41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>Compare Go-Back-N and Stop and Wait.</w:t>
      </w:r>
    </w:p>
    <w:p w14:paraId="46A09849" w14:textId="319842C6" w:rsidR="000A6DEC" w:rsidRDefault="000A6DEC" w:rsidP="000A6DEC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iCs/>
          <w:sz w:val="24"/>
          <w:szCs w:val="24"/>
        </w:rPr>
        <w:t>Ans</w:t>
      </w:r>
      <w:proofErr w:type="spellEnd"/>
      <w:r>
        <w:rPr>
          <w:rFonts w:ascii="Arial Unicode MS" w:eastAsia="Arial Unicode MS" w:hAnsi="Arial Unicode MS" w:cs="Arial Unicode MS"/>
          <w:iCs/>
          <w:sz w:val="24"/>
          <w:szCs w:val="24"/>
        </w:rPr>
        <w:t>:</w:t>
      </w:r>
    </w:p>
    <w:p w14:paraId="616EF3FD" w14:textId="77777777" w:rsidR="000A6DEC" w:rsidRPr="000A6DEC" w:rsidRDefault="000A6DEC" w:rsidP="000A6DEC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proofErr w:type="gramStart"/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 xml:space="preserve">  </w:t>
      </w: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Stop</w:t>
      </w:r>
      <w:proofErr w:type="gramEnd"/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-and-Wait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</w:t>
      </w:r>
    </w:p>
    <w:p w14:paraId="78930F3E" w14:textId="77777777" w:rsidR="000A6DEC" w:rsidRPr="000A6DEC" w:rsidRDefault="000A6DEC" w:rsidP="000A6DEC">
      <w:pPr>
        <w:numPr>
          <w:ilvl w:val="0"/>
          <w:numId w:val="42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Transmission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Sends one frame at a time and waits for an acknowledgment (ACK) before sending the next.</w:t>
      </w:r>
    </w:p>
    <w:p w14:paraId="3CBCB1AA" w14:textId="77777777" w:rsidR="000A6DEC" w:rsidRPr="000A6DEC" w:rsidRDefault="000A6DEC" w:rsidP="000A6DEC">
      <w:pPr>
        <w:numPr>
          <w:ilvl w:val="0"/>
          <w:numId w:val="42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Efficiency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Low efficiency, as the sender remains idle during the waiting period.</w:t>
      </w:r>
    </w:p>
    <w:p w14:paraId="2DF88F37" w14:textId="77777777" w:rsidR="000A6DEC" w:rsidRPr="000A6DEC" w:rsidRDefault="000A6DEC" w:rsidP="000A6DEC">
      <w:pPr>
        <w:numPr>
          <w:ilvl w:val="0"/>
          <w:numId w:val="42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Error Handling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If a frame is lost or an ACK is not received, the sender retransmits the frame.</w:t>
      </w:r>
    </w:p>
    <w:p w14:paraId="339AFD42" w14:textId="77777777" w:rsidR="000A6DEC" w:rsidRPr="000A6DEC" w:rsidRDefault="000A6DEC" w:rsidP="000A6DEC">
      <w:pPr>
        <w:numPr>
          <w:ilvl w:val="0"/>
          <w:numId w:val="42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Window Size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The window size is 1.</w:t>
      </w:r>
    </w:p>
    <w:p w14:paraId="5BF2A35E" w14:textId="77777777" w:rsidR="000A6DEC" w:rsidRPr="000A6DEC" w:rsidRDefault="000A6DEC" w:rsidP="000A6DEC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proofErr w:type="gramStart"/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 xml:space="preserve">  </w:t>
      </w: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Go</w:t>
      </w:r>
      <w:proofErr w:type="gramEnd"/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-Back-N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</w:t>
      </w:r>
    </w:p>
    <w:p w14:paraId="0672378D" w14:textId="77777777" w:rsidR="000A6DEC" w:rsidRPr="000A6DEC" w:rsidRDefault="000A6DEC" w:rsidP="000A6DEC">
      <w:pPr>
        <w:numPr>
          <w:ilvl w:val="0"/>
          <w:numId w:val="43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Transmission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Sends multiple frames before waiting for an acknowledgment (up to a window size).</w:t>
      </w:r>
    </w:p>
    <w:p w14:paraId="66C9CD00" w14:textId="77777777" w:rsidR="000A6DEC" w:rsidRPr="000A6DEC" w:rsidRDefault="000A6DEC" w:rsidP="000A6DEC">
      <w:pPr>
        <w:numPr>
          <w:ilvl w:val="0"/>
          <w:numId w:val="43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Efficiency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Higher efficiency, as the sender can transmit multiple frames without waiting after each one.</w:t>
      </w:r>
    </w:p>
    <w:p w14:paraId="66CA5C5A" w14:textId="77777777" w:rsidR="000A6DEC" w:rsidRPr="000A6DEC" w:rsidRDefault="000A6DEC" w:rsidP="000A6DEC">
      <w:pPr>
        <w:numPr>
          <w:ilvl w:val="0"/>
          <w:numId w:val="43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Error Handling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If a frame is lost, all subsequent frames are discarded and retransmitted starting from the lost frame.</w:t>
      </w:r>
    </w:p>
    <w:p w14:paraId="7C45E359" w14:textId="77777777" w:rsidR="000A6DEC" w:rsidRPr="000A6DEC" w:rsidRDefault="000A6DEC" w:rsidP="000A6DEC">
      <w:pPr>
        <w:numPr>
          <w:ilvl w:val="0"/>
          <w:numId w:val="43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Window Size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The window size is greater than 1 (up to 2n−12^n - 12n−1).</w:t>
      </w:r>
    </w:p>
    <w:p w14:paraId="39466D1D" w14:textId="77777777" w:rsidR="000A6DEC" w:rsidRDefault="000A6DEC" w:rsidP="000A6DEC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4D320D2" w14:textId="77777777" w:rsidR="008652B6" w:rsidRDefault="008652B6" w:rsidP="008652B6">
      <w:pPr>
        <w:numPr>
          <w:ilvl w:val="0"/>
          <w:numId w:val="41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>What is Flow Control and why it is necessary?</w:t>
      </w:r>
    </w:p>
    <w:p w14:paraId="03302D1E" w14:textId="62686D8A" w:rsidR="000A6DEC" w:rsidRDefault="000A6DEC" w:rsidP="000A6DEC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iCs/>
          <w:sz w:val="24"/>
          <w:szCs w:val="24"/>
        </w:rPr>
        <w:t>Ans</w:t>
      </w:r>
      <w:proofErr w:type="spellEnd"/>
      <w:r>
        <w:rPr>
          <w:rFonts w:ascii="Arial Unicode MS" w:eastAsia="Arial Unicode MS" w:hAnsi="Arial Unicode MS" w:cs="Arial Unicode MS"/>
          <w:iCs/>
          <w:sz w:val="24"/>
          <w:szCs w:val="24"/>
        </w:rPr>
        <w:t>:</w:t>
      </w:r>
    </w:p>
    <w:p w14:paraId="69BF52AB" w14:textId="77777777" w:rsidR="000A6DEC" w:rsidRPr="000A6DEC" w:rsidRDefault="000A6DEC" w:rsidP="000A6DEC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proofErr w:type="gramStart"/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 xml:space="preserve">  </w:t>
      </w: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Definition</w:t>
      </w:r>
      <w:proofErr w:type="gramEnd"/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Flow control is a technique used in data communication to ensure that the sender does not overwhelm the receiver by sending data faster than the receiver can process it.</w:t>
      </w:r>
    </w:p>
    <w:p w14:paraId="6BD34B87" w14:textId="77777777" w:rsidR="000A6DEC" w:rsidRPr="000A6DEC" w:rsidRDefault="000A6DEC" w:rsidP="000A6DEC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proofErr w:type="gramStart"/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 xml:space="preserve">  </w:t>
      </w: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Necessity</w:t>
      </w:r>
      <w:proofErr w:type="gramEnd"/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</w:t>
      </w:r>
    </w:p>
    <w:p w14:paraId="240558FB" w14:textId="77777777" w:rsidR="000A6DEC" w:rsidRPr="000A6DEC" w:rsidRDefault="000A6DEC" w:rsidP="000A6DEC">
      <w:pPr>
        <w:numPr>
          <w:ilvl w:val="0"/>
          <w:numId w:val="44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Prevents Buffer Overflow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Ensures that the receiver's buffer doesn’t overflow due to excessive incoming data.</w:t>
      </w:r>
    </w:p>
    <w:p w14:paraId="7C334E0D" w14:textId="77777777" w:rsidR="000A6DEC" w:rsidRPr="000A6DEC" w:rsidRDefault="000A6DEC" w:rsidP="000A6DEC">
      <w:pPr>
        <w:numPr>
          <w:ilvl w:val="0"/>
          <w:numId w:val="44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Maintains Transmission Efficiency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Helps maintain a steady flow of data without unnecessary retransmissions due to lost data.</w:t>
      </w:r>
    </w:p>
    <w:p w14:paraId="574643C1" w14:textId="77777777" w:rsidR="000A6DEC" w:rsidRPr="000A6DEC" w:rsidRDefault="000A6DEC" w:rsidP="000A6DEC">
      <w:pPr>
        <w:numPr>
          <w:ilvl w:val="0"/>
          <w:numId w:val="44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0A6DEC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Synchronizes Transmission Speed</w:t>
      </w:r>
      <w:r w:rsidRPr="000A6DEC">
        <w:rPr>
          <w:rFonts w:ascii="Arial Unicode MS" w:eastAsia="Arial Unicode MS" w:hAnsi="Arial Unicode MS" w:cs="Arial Unicode MS"/>
          <w:iCs/>
          <w:sz w:val="24"/>
          <w:szCs w:val="24"/>
        </w:rPr>
        <w:t>: Matches the data transmission rate of the sender with the processing capability of the receiver.</w:t>
      </w:r>
    </w:p>
    <w:p w14:paraId="5B3F3A99" w14:textId="77777777" w:rsidR="000A6DEC" w:rsidRDefault="000A6DEC" w:rsidP="000A6DEC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029EC9AC" w14:textId="77777777" w:rsidR="008652B6" w:rsidRDefault="008652B6" w:rsidP="008652B6">
      <w:pPr>
        <w:numPr>
          <w:ilvl w:val="0"/>
          <w:numId w:val="41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ED6A80">
        <w:rPr>
          <w:rFonts w:ascii="Arial Unicode MS" w:eastAsia="Arial Unicode MS" w:hAnsi="Arial Unicode MS" w:cs="Arial Unicode MS"/>
          <w:iCs/>
          <w:sz w:val="24"/>
          <w:szCs w:val="24"/>
        </w:rPr>
        <w:t>The maximum window size for data transmission using the selective reject protocol with n-bit frame sequence numbers is</w:t>
      </w:r>
      <w:r w:rsidRPr="00ED6A80">
        <w:rPr>
          <w:rFonts w:ascii="Arial Unicode MS" w:eastAsia="Arial Unicode MS" w:hAnsi="Arial Unicode MS" w:cs="Arial Unicode MS"/>
          <w:iCs/>
          <w:sz w:val="24"/>
          <w:szCs w:val="24"/>
        </w:rPr>
        <w:br/>
        <w:t>a) 2n            b) 2n-1                    c) 2n-1                   d)2n-2</w:t>
      </w:r>
    </w:p>
    <w:p w14:paraId="01B4105F" w14:textId="6BF1EBCC" w:rsidR="007D01B4" w:rsidRDefault="007D01B4" w:rsidP="007D01B4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iCs/>
          <w:sz w:val="24"/>
          <w:szCs w:val="24"/>
        </w:rPr>
        <w:t>Ans</w:t>
      </w:r>
      <w:proofErr w:type="spellEnd"/>
      <w:r>
        <w:rPr>
          <w:rFonts w:ascii="Arial Unicode MS" w:eastAsia="Arial Unicode MS" w:hAnsi="Arial Unicode MS" w:cs="Arial Unicode MS"/>
          <w:iCs/>
          <w:sz w:val="24"/>
          <w:szCs w:val="24"/>
        </w:rPr>
        <w:t>:</w:t>
      </w:r>
    </w:p>
    <w:p w14:paraId="34F0C7D5" w14:textId="77777777" w:rsidR="007D01B4" w:rsidRPr="007D01B4" w:rsidRDefault="007D01B4" w:rsidP="007D01B4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7D01B4">
        <w:rPr>
          <w:rFonts w:ascii="Arial Unicode MS" w:eastAsia="Arial Unicode MS" w:hAnsi="Arial Unicode MS" w:cs="Arial Unicode MS"/>
          <w:iCs/>
          <w:sz w:val="24"/>
          <w:szCs w:val="24"/>
        </w:rPr>
        <w:t xml:space="preserve">The maximum window </w:t>
      </w:r>
      <w:proofErr w:type="gramStart"/>
      <w:r w:rsidRPr="007D01B4">
        <w:rPr>
          <w:rFonts w:ascii="Arial Unicode MS" w:eastAsia="Arial Unicode MS" w:hAnsi="Arial Unicode MS" w:cs="Arial Unicode MS"/>
          <w:iCs/>
          <w:sz w:val="24"/>
          <w:szCs w:val="24"/>
        </w:rPr>
        <w:t>size for data transmission using the selective reject</w:t>
      </w:r>
      <w:proofErr w:type="gramEnd"/>
      <w:r w:rsidRPr="007D01B4">
        <w:rPr>
          <w:rFonts w:ascii="Arial Unicode MS" w:eastAsia="Arial Unicode MS" w:hAnsi="Arial Unicode MS" w:cs="Arial Unicode MS"/>
          <w:iCs/>
          <w:sz w:val="24"/>
          <w:szCs w:val="24"/>
        </w:rPr>
        <w:t xml:space="preserve"> (selective repeat) protocol with </w:t>
      </w:r>
      <w:r w:rsidRPr="007D01B4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n-bit</w:t>
      </w:r>
      <w:r w:rsidRPr="007D01B4">
        <w:rPr>
          <w:rFonts w:ascii="Arial Unicode MS" w:eastAsia="Arial Unicode MS" w:hAnsi="Arial Unicode MS" w:cs="Arial Unicode MS"/>
          <w:iCs/>
          <w:sz w:val="24"/>
          <w:szCs w:val="24"/>
        </w:rPr>
        <w:t xml:space="preserve"> frame sequence numbers is:</w:t>
      </w:r>
    </w:p>
    <w:p w14:paraId="142F0535" w14:textId="77777777" w:rsidR="007D01B4" w:rsidRPr="007D01B4" w:rsidRDefault="007D01B4" w:rsidP="007D01B4">
      <w:pPr>
        <w:numPr>
          <w:ilvl w:val="0"/>
          <w:numId w:val="45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7D01B4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Answer: c) 2n−12^{n-1}2n−1</w:t>
      </w:r>
    </w:p>
    <w:p w14:paraId="3AEFD836" w14:textId="77777777" w:rsidR="007D01B4" w:rsidRPr="00D914E7" w:rsidRDefault="007D01B4" w:rsidP="007D01B4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0AB7380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C7AA8D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8ABA7C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C4F6FC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E7F146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C3DC23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8500D3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2171BF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B97D227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A6607B2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7421639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D5B6B6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7339745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413F17E5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C84804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16CBEE8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F7A0FFE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23A5BEE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75119AB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E248002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54D5A04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9EC3DE4" w14:textId="570F45DF" w:rsidR="00172002" w:rsidRDefault="00172002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bookmarkStart w:id="0" w:name="_GoBack"/>
      <w:bookmarkEnd w:id="0"/>
    </w:p>
    <w:p w14:paraId="7FF85805" w14:textId="77777777" w:rsidR="00172002" w:rsidRDefault="00172002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41299920" w14:textId="4D846951" w:rsidR="00C30A42" w:rsidRDefault="00C1185C" w:rsidP="00917224">
      <w:pPr>
        <w:spacing w:after="0" w:line="225" w:lineRule="atLeast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Date</w:t>
      </w:r>
      <w:proofErr w:type="gramStart"/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:</w:t>
      </w:r>
      <w:r w:rsidR="00E132CD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21</w:t>
      </w:r>
      <w:proofErr w:type="gramEnd"/>
      <w:r w:rsidR="00E132CD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/10/2024</w:t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  <w:t>Signature of Faculty In-charg</w:t>
      </w:r>
      <w:r w:rsidR="008652B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e</w:t>
      </w:r>
    </w:p>
    <w:sectPr w:rsidR="00C30A42" w:rsidSect="0060284C">
      <w:headerReference w:type="default" r:id="rId12"/>
      <w:footerReference w:type="default" r:id="rId13"/>
      <w:type w:val="continuous"/>
      <w:pgSz w:w="11907" w:h="16839" w:code="9"/>
      <w:pgMar w:top="574" w:right="1600" w:bottom="510" w:left="1680" w:header="720" w:footer="720" w:gutter="0"/>
      <w:cols w:space="720" w:equalWidth="0">
        <w:col w:w="89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E5B9C" w14:textId="77777777" w:rsidR="007D2234" w:rsidRDefault="007D2234" w:rsidP="00D217FB">
      <w:pPr>
        <w:spacing w:after="0" w:line="240" w:lineRule="auto"/>
      </w:pPr>
      <w:r>
        <w:separator/>
      </w:r>
    </w:p>
  </w:endnote>
  <w:endnote w:type="continuationSeparator" w:id="0">
    <w:p w14:paraId="01C28753" w14:textId="77777777" w:rsidR="007D2234" w:rsidRDefault="007D2234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8790F" w14:textId="05B7D474" w:rsidR="001C2E43" w:rsidRPr="008126C4" w:rsidRDefault="001C2E43" w:rsidP="00625015">
    <w:pPr>
      <w:spacing w:after="0" w:line="100" w:lineRule="atLeast"/>
      <w:rPr>
        <w:color w:val="C00000"/>
        <w:sz w:val="28"/>
        <w:szCs w:val="28"/>
      </w:rPr>
    </w:pPr>
    <w:r>
      <w:rPr>
        <w:rFonts w:ascii="Times New Roman" w:hAnsi="Times New Roman"/>
        <w:b/>
        <w:iCs/>
        <w:color w:val="C00000"/>
        <w:sz w:val="28"/>
        <w:szCs w:val="28"/>
      </w:rPr>
      <w:t xml:space="preserve">                      </w:t>
    </w:r>
    <w:r w:rsidRPr="008126C4">
      <w:rPr>
        <w:rFonts w:ascii="Times New Roman" w:hAnsi="Times New Roman"/>
        <w:b/>
        <w:iCs/>
        <w:color w:val="C00000"/>
        <w:sz w:val="28"/>
        <w:szCs w:val="28"/>
      </w:rPr>
      <w:t>Department of Computer Engineering</w:t>
    </w:r>
  </w:p>
  <w:p w14:paraId="0AA8E0E3" w14:textId="09CAF601" w:rsidR="001C2E43" w:rsidRPr="00316F8E" w:rsidRDefault="001C2E43" w:rsidP="0060284C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252471">
      <w:rPr>
        <w:rFonts w:ascii="Times New Roman" w:hAnsi="Times New Roman"/>
        <w:sz w:val="18"/>
        <w:szCs w:val="18"/>
      </w:rPr>
      <w:t xml:space="preserve">Page | </w:t>
    </w:r>
    <w:r w:rsidRPr="00252471">
      <w:rPr>
        <w:rFonts w:ascii="Times New Roman" w:hAnsi="Times New Roman"/>
        <w:sz w:val="18"/>
        <w:szCs w:val="18"/>
      </w:rPr>
      <w:fldChar w:fldCharType="begin"/>
    </w:r>
    <w:r w:rsidRPr="00252471">
      <w:rPr>
        <w:rFonts w:ascii="Times New Roman" w:hAnsi="Times New Roman"/>
        <w:sz w:val="18"/>
        <w:szCs w:val="18"/>
      </w:rPr>
      <w:instrText xml:space="preserve"> PAGE   \* MERGEFORMAT </w:instrText>
    </w:r>
    <w:r w:rsidRPr="00252471">
      <w:rPr>
        <w:rFonts w:ascii="Times New Roman" w:hAnsi="Times New Roman"/>
        <w:sz w:val="18"/>
        <w:szCs w:val="18"/>
      </w:rPr>
      <w:fldChar w:fldCharType="separate"/>
    </w:r>
    <w:r w:rsidR="00E132CD">
      <w:rPr>
        <w:rFonts w:ascii="Times New Roman" w:hAnsi="Times New Roman"/>
        <w:noProof/>
        <w:sz w:val="18"/>
        <w:szCs w:val="18"/>
      </w:rPr>
      <w:t>9</w:t>
    </w:r>
    <w:r w:rsidRPr="00252471">
      <w:rPr>
        <w:rFonts w:ascii="Times New Roman" w:hAnsi="Times New Roman"/>
        <w:noProof/>
        <w:sz w:val="18"/>
        <w:szCs w:val="18"/>
      </w:rPr>
      <w:fldChar w:fldCharType="end"/>
    </w:r>
    <w:r>
      <w:rPr>
        <w:rFonts w:ascii="Times New Roman" w:hAnsi="Times New Roman"/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>CN Semester V July-Dec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3DB5" w14:textId="77777777" w:rsidR="007D2234" w:rsidRDefault="007D2234" w:rsidP="00D217FB">
      <w:pPr>
        <w:spacing w:after="0" w:line="240" w:lineRule="auto"/>
      </w:pPr>
      <w:r>
        <w:separator/>
      </w:r>
    </w:p>
  </w:footnote>
  <w:footnote w:type="continuationSeparator" w:id="0">
    <w:p w14:paraId="7E2810F2" w14:textId="77777777" w:rsidR="007D2234" w:rsidRDefault="007D2234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802B" w14:textId="797FF49A" w:rsidR="001C2E43" w:rsidRDefault="001C2E43" w:rsidP="006028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015A">
      <w:t xml:space="preserve">                  </w:t>
    </w:r>
    <w:r w:rsidR="007D01B4">
      <w:rPr>
        <w:noProof/>
        <w:lang w:eastAsia="en-IN"/>
      </w:rPr>
      <w:drawing>
        <wp:anchor distT="0" distB="0" distL="114300" distR="114300" simplePos="0" relativeHeight="251657216" behindDoc="0" locked="0" layoutInCell="1" allowOverlap="1" wp14:anchorId="33FAD2E5" wp14:editId="5BAC3BD3">
          <wp:simplePos x="0" y="0"/>
          <wp:positionH relativeFrom="column">
            <wp:posOffset>5468620</wp:posOffset>
          </wp:positionH>
          <wp:positionV relativeFrom="paragraph">
            <wp:posOffset>-41910</wp:posOffset>
          </wp:positionV>
          <wp:extent cx="599440" cy="438785"/>
          <wp:effectExtent l="0" t="0" r="0" b="0"/>
          <wp:wrapTopAndBottom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7D01B4"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18DAA2FF" wp14:editId="543FC92D">
          <wp:simplePos x="0" y="0"/>
          <wp:positionH relativeFrom="column">
            <wp:posOffset>-314325</wp:posOffset>
          </wp:positionH>
          <wp:positionV relativeFrom="paragraph">
            <wp:posOffset>-29845</wp:posOffset>
          </wp:positionV>
          <wp:extent cx="1329690" cy="450850"/>
          <wp:effectExtent l="0" t="0" r="3810" b="6350"/>
          <wp:wrapSquare wrapText="bothSides"/>
          <wp:docPr id="11" name="image2.jpg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0" r="8710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  <w:color w:val="000000"/>
        <w:sz w:val="24"/>
        <w:szCs w:val="24"/>
      </w:rPr>
      <w:t>K. J. Somaiya College of Engineering, Mumbai-77</w:t>
    </w:r>
  </w:p>
  <w:p w14:paraId="5327C71D" w14:textId="7AC5A5CD" w:rsidR="001C2E43" w:rsidRDefault="001C2E43" w:rsidP="006028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t xml:space="preserve">                 (A Constituent College of Somaiya Vidyavihar University)</w:t>
    </w:r>
  </w:p>
  <w:p w14:paraId="7F05BF81" w14:textId="205F6CDE" w:rsidR="001C2E43" w:rsidRDefault="001C2E43" w:rsidP="00F84DB2">
    <w:pPr>
      <w:pStyle w:val="Header"/>
    </w:pPr>
    <w:r w:rsidRPr="005D015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91C"/>
    <w:multiLevelType w:val="hybridMultilevel"/>
    <w:tmpl w:val="00004D06"/>
    <w:lvl w:ilvl="0" w:tplc="00004DB7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87FBC"/>
    <w:multiLevelType w:val="hybridMultilevel"/>
    <w:tmpl w:val="D80A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67A52"/>
    <w:multiLevelType w:val="hybridMultilevel"/>
    <w:tmpl w:val="24EE490A"/>
    <w:lvl w:ilvl="0" w:tplc="C30AEAA0">
      <w:start w:val="1"/>
      <w:numFmt w:val="decimal"/>
      <w:lvlText w:val="%1.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03062BBC"/>
    <w:multiLevelType w:val="hybridMultilevel"/>
    <w:tmpl w:val="F77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EDE5A">
      <w:start w:val="5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267EF"/>
    <w:multiLevelType w:val="hybridMultilevel"/>
    <w:tmpl w:val="16D2D2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DE1178F"/>
    <w:multiLevelType w:val="hybridMultilevel"/>
    <w:tmpl w:val="14CC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E6EB8"/>
    <w:multiLevelType w:val="hybridMultilevel"/>
    <w:tmpl w:val="938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D69B8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804E5"/>
    <w:multiLevelType w:val="hybridMultilevel"/>
    <w:tmpl w:val="BDF2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42DDD"/>
    <w:multiLevelType w:val="hybridMultilevel"/>
    <w:tmpl w:val="6DF6F7DE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563205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55A3B"/>
    <w:multiLevelType w:val="hybridMultilevel"/>
    <w:tmpl w:val="52A6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7428E"/>
    <w:multiLevelType w:val="hybridMultilevel"/>
    <w:tmpl w:val="FBEAE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6864E6"/>
    <w:multiLevelType w:val="hybridMultilevel"/>
    <w:tmpl w:val="1E12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AFF"/>
    <w:multiLevelType w:val="hybridMultilevel"/>
    <w:tmpl w:val="6300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C68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953A1"/>
    <w:multiLevelType w:val="multilevel"/>
    <w:tmpl w:val="1BB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E5DCF"/>
    <w:multiLevelType w:val="hybridMultilevel"/>
    <w:tmpl w:val="ED9055B4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F7BB3"/>
    <w:multiLevelType w:val="hybridMultilevel"/>
    <w:tmpl w:val="ADD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B34AB"/>
    <w:multiLevelType w:val="hybridMultilevel"/>
    <w:tmpl w:val="6E98413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7684D"/>
    <w:multiLevelType w:val="hybridMultilevel"/>
    <w:tmpl w:val="3CA88B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D7DFA"/>
    <w:multiLevelType w:val="hybridMultilevel"/>
    <w:tmpl w:val="07A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F56FA"/>
    <w:multiLevelType w:val="hybridMultilevel"/>
    <w:tmpl w:val="F6A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8674E"/>
    <w:multiLevelType w:val="multilevel"/>
    <w:tmpl w:val="B6A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756DD4"/>
    <w:multiLevelType w:val="multilevel"/>
    <w:tmpl w:val="7286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9F724F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A70C8"/>
    <w:multiLevelType w:val="hybridMultilevel"/>
    <w:tmpl w:val="0ECC0F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F3614C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A49B3"/>
    <w:multiLevelType w:val="hybridMultilevel"/>
    <w:tmpl w:val="194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D4D1E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60E70"/>
    <w:multiLevelType w:val="hybridMultilevel"/>
    <w:tmpl w:val="394472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01E10"/>
    <w:multiLevelType w:val="hybridMultilevel"/>
    <w:tmpl w:val="FC1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72829"/>
    <w:multiLevelType w:val="hybridMultilevel"/>
    <w:tmpl w:val="B6D0E74A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D158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65742"/>
    <w:multiLevelType w:val="hybridMultilevel"/>
    <w:tmpl w:val="A2F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620D3"/>
    <w:multiLevelType w:val="hybridMultilevel"/>
    <w:tmpl w:val="6DF6F7DE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231DD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435DF"/>
    <w:multiLevelType w:val="hybridMultilevel"/>
    <w:tmpl w:val="167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C3539"/>
    <w:multiLevelType w:val="hybridMultilevel"/>
    <w:tmpl w:val="40C4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A1784"/>
    <w:multiLevelType w:val="multilevel"/>
    <w:tmpl w:val="C32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D5546C"/>
    <w:multiLevelType w:val="hybridMultilevel"/>
    <w:tmpl w:val="20EE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D2F53"/>
    <w:multiLevelType w:val="hybridMultilevel"/>
    <w:tmpl w:val="A366250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4">
    <w:nsid w:val="797A14CF"/>
    <w:multiLevelType w:val="hybridMultilevel"/>
    <w:tmpl w:val="08F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23424A"/>
    <w:multiLevelType w:val="hybridMultilevel"/>
    <w:tmpl w:val="F0323328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"/>
  </w:num>
  <w:num w:numId="3">
    <w:abstractNumId w:val="19"/>
  </w:num>
  <w:num w:numId="4">
    <w:abstractNumId w:val="13"/>
  </w:num>
  <w:num w:numId="5">
    <w:abstractNumId w:val="1"/>
  </w:num>
  <w:num w:numId="6">
    <w:abstractNumId w:val="45"/>
  </w:num>
  <w:num w:numId="7">
    <w:abstractNumId w:val="29"/>
  </w:num>
  <w:num w:numId="8">
    <w:abstractNumId w:val="34"/>
  </w:num>
  <w:num w:numId="9">
    <w:abstractNumId w:val="12"/>
  </w:num>
  <w:num w:numId="10">
    <w:abstractNumId w:val="37"/>
  </w:num>
  <w:num w:numId="11">
    <w:abstractNumId w:val="5"/>
  </w:num>
  <w:num w:numId="12">
    <w:abstractNumId w:val="23"/>
  </w:num>
  <w:num w:numId="13">
    <w:abstractNumId w:val="11"/>
  </w:num>
  <w:num w:numId="14">
    <w:abstractNumId w:val="30"/>
  </w:num>
  <w:num w:numId="15">
    <w:abstractNumId w:val="17"/>
  </w:num>
  <w:num w:numId="16">
    <w:abstractNumId w:val="44"/>
  </w:num>
  <w:num w:numId="17">
    <w:abstractNumId w:val="14"/>
  </w:num>
  <w:num w:numId="18">
    <w:abstractNumId w:val="6"/>
  </w:num>
  <w:num w:numId="19">
    <w:abstractNumId w:val="33"/>
  </w:num>
  <w:num w:numId="20">
    <w:abstractNumId w:val="36"/>
  </w:num>
  <w:num w:numId="21">
    <w:abstractNumId w:val="43"/>
  </w:num>
  <w:num w:numId="22">
    <w:abstractNumId w:val="24"/>
  </w:num>
  <w:num w:numId="23">
    <w:abstractNumId w:val="9"/>
  </w:num>
  <w:num w:numId="24">
    <w:abstractNumId w:val="40"/>
  </w:num>
  <w:num w:numId="25">
    <w:abstractNumId w:val="42"/>
  </w:num>
  <w:num w:numId="26">
    <w:abstractNumId w:val="20"/>
  </w:num>
  <w:num w:numId="27">
    <w:abstractNumId w:val="16"/>
  </w:num>
  <w:num w:numId="28">
    <w:abstractNumId w:val="4"/>
  </w:num>
  <w:num w:numId="29">
    <w:abstractNumId w:val="7"/>
  </w:num>
  <w:num w:numId="30">
    <w:abstractNumId w:val="28"/>
  </w:num>
  <w:num w:numId="31">
    <w:abstractNumId w:val="31"/>
  </w:num>
  <w:num w:numId="32">
    <w:abstractNumId w:val="39"/>
  </w:num>
  <w:num w:numId="33">
    <w:abstractNumId w:val="22"/>
  </w:num>
  <w:num w:numId="34">
    <w:abstractNumId w:val="8"/>
  </w:num>
  <w:num w:numId="35">
    <w:abstractNumId w:val="15"/>
  </w:num>
  <w:num w:numId="36">
    <w:abstractNumId w:val="32"/>
  </w:num>
  <w:num w:numId="37">
    <w:abstractNumId w:val="27"/>
  </w:num>
  <w:num w:numId="38">
    <w:abstractNumId w:val="10"/>
  </w:num>
  <w:num w:numId="39">
    <w:abstractNumId w:val="35"/>
  </w:num>
  <w:num w:numId="40">
    <w:abstractNumId w:val="2"/>
  </w:num>
  <w:num w:numId="41">
    <w:abstractNumId w:val="21"/>
  </w:num>
  <w:num w:numId="42">
    <w:abstractNumId w:val="25"/>
  </w:num>
  <w:num w:numId="43">
    <w:abstractNumId w:val="41"/>
  </w:num>
  <w:num w:numId="44">
    <w:abstractNumId w:val="18"/>
  </w:num>
  <w:num w:numId="4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D9"/>
    <w:rsid w:val="00005074"/>
    <w:rsid w:val="00006DAF"/>
    <w:rsid w:val="00017AC0"/>
    <w:rsid w:val="0002132A"/>
    <w:rsid w:val="0002221C"/>
    <w:rsid w:val="000233FB"/>
    <w:rsid w:val="00026963"/>
    <w:rsid w:val="00040F92"/>
    <w:rsid w:val="0004253A"/>
    <w:rsid w:val="00043AB8"/>
    <w:rsid w:val="00044730"/>
    <w:rsid w:val="00046874"/>
    <w:rsid w:val="000469B2"/>
    <w:rsid w:val="00050BFC"/>
    <w:rsid w:val="00052446"/>
    <w:rsid w:val="00053553"/>
    <w:rsid w:val="00063710"/>
    <w:rsid w:val="00066D7B"/>
    <w:rsid w:val="000742B1"/>
    <w:rsid w:val="00074550"/>
    <w:rsid w:val="00075F24"/>
    <w:rsid w:val="00076E44"/>
    <w:rsid w:val="00080431"/>
    <w:rsid w:val="00080B44"/>
    <w:rsid w:val="00081039"/>
    <w:rsid w:val="000843A5"/>
    <w:rsid w:val="0008561F"/>
    <w:rsid w:val="000900AF"/>
    <w:rsid w:val="00093AE6"/>
    <w:rsid w:val="000976C0"/>
    <w:rsid w:val="000A16EC"/>
    <w:rsid w:val="000A6DEC"/>
    <w:rsid w:val="000B0E9D"/>
    <w:rsid w:val="000B1D78"/>
    <w:rsid w:val="000D51D5"/>
    <w:rsid w:val="000D7684"/>
    <w:rsid w:val="000E2A95"/>
    <w:rsid w:val="00103790"/>
    <w:rsid w:val="001052C6"/>
    <w:rsid w:val="0010603D"/>
    <w:rsid w:val="00115153"/>
    <w:rsid w:val="00125B90"/>
    <w:rsid w:val="00126E6C"/>
    <w:rsid w:val="0013489E"/>
    <w:rsid w:val="00153704"/>
    <w:rsid w:val="00153A73"/>
    <w:rsid w:val="00166C9D"/>
    <w:rsid w:val="00172002"/>
    <w:rsid w:val="00182AF1"/>
    <w:rsid w:val="00184A70"/>
    <w:rsid w:val="00184B30"/>
    <w:rsid w:val="00184CFC"/>
    <w:rsid w:val="001927DE"/>
    <w:rsid w:val="00197F6B"/>
    <w:rsid w:val="001A2AAF"/>
    <w:rsid w:val="001A45DC"/>
    <w:rsid w:val="001A6011"/>
    <w:rsid w:val="001B4B6E"/>
    <w:rsid w:val="001B5C3C"/>
    <w:rsid w:val="001C0B06"/>
    <w:rsid w:val="001C2E43"/>
    <w:rsid w:val="001C3543"/>
    <w:rsid w:val="001C38FC"/>
    <w:rsid w:val="001C4C63"/>
    <w:rsid w:val="001C51CE"/>
    <w:rsid w:val="001D04B6"/>
    <w:rsid w:val="001F4F2D"/>
    <w:rsid w:val="001F5D8A"/>
    <w:rsid w:val="00204445"/>
    <w:rsid w:val="002128B6"/>
    <w:rsid w:val="00212AA8"/>
    <w:rsid w:val="00214A3A"/>
    <w:rsid w:val="00221B56"/>
    <w:rsid w:val="0024237C"/>
    <w:rsid w:val="00244B7F"/>
    <w:rsid w:val="002461B6"/>
    <w:rsid w:val="00246946"/>
    <w:rsid w:val="00250CA0"/>
    <w:rsid w:val="002527F1"/>
    <w:rsid w:val="00254ED9"/>
    <w:rsid w:val="00255A30"/>
    <w:rsid w:val="002702DB"/>
    <w:rsid w:val="00270A31"/>
    <w:rsid w:val="0027270D"/>
    <w:rsid w:val="0027781C"/>
    <w:rsid w:val="002811BE"/>
    <w:rsid w:val="00282BA2"/>
    <w:rsid w:val="00286B8F"/>
    <w:rsid w:val="00287F3F"/>
    <w:rsid w:val="002908D2"/>
    <w:rsid w:val="002944B6"/>
    <w:rsid w:val="002B16DC"/>
    <w:rsid w:val="002C54F4"/>
    <w:rsid w:val="002D5707"/>
    <w:rsid w:val="002D656C"/>
    <w:rsid w:val="002D6644"/>
    <w:rsid w:val="00305B40"/>
    <w:rsid w:val="00312B46"/>
    <w:rsid w:val="003133B0"/>
    <w:rsid w:val="00315598"/>
    <w:rsid w:val="00323D88"/>
    <w:rsid w:val="003265E2"/>
    <w:rsid w:val="003305B1"/>
    <w:rsid w:val="0033728F"/>
    <w:rsid w:val="003375A0"/>
    <w:rsid w:val="0034158D"/>
    <w:rsid w:val="00342A61"/>
    <w:rsid w:val="003547C9"/>
    <w:rsid w:val="003606DB"/>
    <w:rsid w:val="003613A6"/>
    <w:rsid w:val="00362C63"/>
    <w:rsid w:val="00367C2B"/>
    <w:rsid w:val="00370B63"/>
    <w:rsid w:val="00371C77"/>
    <w:rsid w:val="0037476D"/>
    <w:rsid w:val="00375E11"/>
    <w:rsid w:val="0037666C"/>
    <w:rsid w:val="00383272"/>
    <w:rsid w:val="00384340"/>
    <w:rsid w:val="003A3782"/>
    <w:rsid w:val="003A39DC"/>
    <w:rsid w:val="003A539E"/>
    <w:rsid w:val="003A5C90"/>
    <w:rsid w:val="003B2008"/>
    <w:rsid w:val="003B2333"/>
    <w:rsid w:val="003B6EED"/>
    <w:rsid w:val="003C20C9"/>
    <w:rsid w:val="003D0B41"/>
    <w:rsid w:val="003D1A3F"/>
    <w:rsid w:val="003D564A"/>
    <w:rsid w:val="003E4AB4"/>
    <w:rsid w:val="003E6213"/>
    <w:rsid w:val="003E7BE2"/>
    <w:rsid w:val="003F0C23"/>
    <w:rsid w:val="003F3242"/>
    <w:rsid w:val="003F558F"/>
    <w:rsid w:val="004042AA"/>
    <w:rsid w:val="0040448D"/>
    <w:rsid w:val="00405076"/>
    <w:rsid w:val="00407074"/>
    <w:rsid w:val="004269E0"/>
    <w:rsid w:val="00427D3F"/>
    <w:rsid w:val="00430556"/>
    <w:rsid w:val="00433BC6"/>
    <w:rsid w:val="00436195"/>
    <w:rsid w:val="00436499"/>
    <w:rsid w:val="0045139D"/>
    <w:rsid w:val="00460D3B"/>
    <w:rsid w:val="00463124"/>
    <w:rsid w:val="00465226"/>
    <w:rsid w:val="004705D2"/>
    <w:rsid w:val="004716A0"/>
    <w:rsid w:val="00473A53"/>
    <w:rsid w:val="0048596B"/>
    <w:rsid w:val="00490D79"/>
    <w:rsid w:val="00497DD0"/>
    <w:rsid w:val="004A7394"/>
    <w:rsid w:val="004A76BA"/>
    <w:rsid w:val="004B4FB7"/>
    <w:rsid w:val="004C2354"/>
    <w:rsid w:val="004C3960"/>
    <w:rsid w:val="004C70B3"/>
    <w:rsid w:val="004D13B0"/>
    <w:rsid w:val="004D2664"/>
    <w:rsid w:val="004D2DE0"/>
    <w:rsid w:val="004D5A8B"/>
    <w:rsid w:val="004E0B57"/>
    <w:rsid w:val="004E31AD"/>
    <w:rsid w:val="004E64AF"/>
    <w:rsid w:val="004E6541"/>
    <w:rsid w:val="004E7FEC"/>
    <w:rsid w:val="004F5D65"/>
    <w:rsid w:val="0050100A"/>
    <w:rsid w:val="00504AA9"/>
    <w:rsid w:val="00505FBE"/>
    <w:rsid w:val="00510DC1"/>
    <w:rsid w:val="0051335B"/>
    <w:rsid w:val="005404F1"/>
    <w:rsid w:val="00540951"/>
    <w:rsid w:val="00543782"/>
    <w:rsid w:val="00553CB3"/>
    <w:rsid w:val="00557987"/>
    <w:rsid w:val="00567A12"/>
    <w:rsid w:val="005706E9"/>
    <w:rsid w:val="005716D6"/>
    <w:rsid w:val="00572A61"/>
    <w:rsid w:val="00572E37"/>
    <w:rsid w:val="00572E83"/>
    <w:rsid w:val="005731F9"/>
    <w:rsid w:val="00573A74"/>
    <w:rsid w:val="00591AE6"/>
    <w:rsid w:val="005923CA"/>
    <w:rsid w:val="00593C63"/>
    <w:rsid w:val="00594BB3"/>
    <w:rsid w:val="005B3241"/>
    <w:rsid w:val="005B6BBA"/>
    <w:rsid w:val="005C0CD9"/>
    <w:rsid w:val="005E3D3F"/>
    <w:rsid w:val="005F3F30"/>
    <w:rsid w:val="005F501A"/>
    <w:rsid w:val="00600D14"/>
    <w:rsid w:val="0060284C"/>
    <w:rsid w:val="00610CD6"/>
    <w:rsid w:val="006164A1"/>
    <w:rsid w:val="00617273"/>
    <w:rsid w:val="006210BB"/>
    <w:rsid w:val="006221B0"/>
    <w:rsid w:val="00624A77"/>
    <w:rsid w:val="00625015"/>
    <w:rsid w:val="006253C5"/>
    <w:rsid w:val="00635221"/>
    <w:rsid w:val="006360F2"/>
    <w:rsid w:val="00637D0C"/>
    <w:rsid w:val="00641B01"/>
    <w:rsid w:val="006430E4"/>
    <w:rsid w:val="00644393"/>
    <w:rsid w:val="006464A0"/>
    <w:rsid w:val="0065156A"/>
    <w:rsid w:val="00662172"/>
    <w:rsid w:val="006657A2"/>
    <w:rsid w:val="0066791F"/>
    <w:rsid w:val="0067233B"/>
    <w:rsid w:val="0067254B"/>
    <w:rsid w:val="00673295"/>
    <w:rsid w:val="00675FB4"/>
    <w:rsid w:val="006767EA"/>
    <w:rsid w:val="00684914"/>
    <w:rsid w:val="006871D4"/>
    <w:rsid w:val="00694FE4"/>
    <w:rsid w:val="0069745B"/>
    <w:rsid w:val="00697569"/>
    <w:rsid w:val="006A0B4E"/>
    <w:rsid w:val="006A4734"/>
    <w:rsid w:val="006A791B"/>
    <w:rsid w:val="006C2F22"/>
    <w:rsid w:val="006C548F"/>
    <w:rsid w:val="006D5301"/>
    <w:rsid w:val="006E6764"/>
    <w:rsid w:val="006F64C0"/>
    <w:rsid w:val="007031CE"/>
    <w:rsid w:val="0071014C"/>
    <w:rsid w:val="0071032A"/>
    <w:rsid w:val="00711CAB"/>
    <w:rsid w:val="00713F72"/>
    <w:rsid w:val="00714DE2"/>
    <w:rsid w:val="0072050A"/>
    <w:rsid w:val="0072118A"/>
    <w:rsid w:val="00731813"/>
    <w:rsid w:val="0073375B"/>
    <w:rsid w:val="00735DFC"/>
    <w:rsid w:val="00745A7A"/>
    <w:rsid w:val="00745C81"/>
    <w:rsid w:val="00745EB0"/>
    <w:rsid w:val="00752362"/>
    <w:rsid w:val="007569B7"/>
    <w:rsid w:val="00765598"/>
    <w:rsid w:val="0077144D"/>
    <w:rsid w:val="00772BAA"/>
    <w:rsid w:val="007863B3"/>
    <w:rsid w:val="0079094B"/>
    <w:rsid w:val="00795854"/>
    <w:rsid w:val="007A1BFD"/>
    <w:rsid w:val="007A4048"/>
    <w:rsid w:val="007A5C55"/>
    <w:rsid w:val="007A6522"/>
    <w:rsid w:val="007B7A71"/>
    <w:rsid w:val="007C1AD4"/>
    <w:rsid w:val="007C3386"/>
    <w:rsid w:val="007C66BE"/>
    <w:rsid w:val="007D01B4"/>
    <w:rsid w:val="007D2234"/>
    <w:rsid w:val="007D65B4"/>
    <w:rsid w:val="007E0119"/>
    <w:rsid w:val="007E7C4F"/>
    <w:rsid w:val="007F4FA6"/>
    <w:rsid w:val="007F733F"/>
    <w:rsid w:val="0081240B"/>
    <w:rsid w:val="00812D44"/>
    <w:rsid w:val="0081366C"/>
    <w:rsid w:val="00815CA6"/>
    <w:rsid w:val="0083229A"/>
    <w:rsid w:val="00840C3D"/>
    <w:rsid w:val="00846C75"/>
    <w:rsid w:val="00847A23"/>
    <w:rsid w:val="00851DC3"/>
    <w:rsid w:val="008578E0"/>
    <w:rsid w:val="0086123A"/>
    <w:rsid w:val="008647E9"/>
    <w:rsid w:val="0086528F"/>
    <w:rsid w:val="008652B6"/>
    <w:rsid w:val="00867F22"/>
    <w:rsid w:val="0087042B"/>
    <w:rsid w:val="00871E67"/>
    <w:rsid w:val="008747BB"/>
    <w:rsid w:val="00883003"/>
    <w:rsid w:val="00883011"/>
    <w:rsid w:val="00883451"/>
    <w:rsid w:val="00884F7C"/>
    <w:rsid w:val="00892702"/>
    <w:rsid w:val="00894136"/>
    <w:rsid w:val="008966C2"/>
    <w:rsid w:val="008B6590"/>
    <w:rsid w:val="008C0482"/>
    <w:rsid w:val="008C46A2"/>
    <w:rsid w:val="008C4E3E"/>
    <w:rsid w:val="008C6D14"/>
    <w:rsid w:val="008D0BD1"/>
    <w:rsid w:val="008D0EE1"/>
    <w:rsid w:val="008D3133"/>
    <w:rsid w:val="008D6C2E"/>
    <w:rsid w:val="008E0D57"/>
    <w:rsid w:val="008E253C"/>
    <w:rsid w:val="008E67B0"/>
    <w:rsid w:val="008E73DF"/>
    <w:rsid w:val="008F0254"/>
    <w:rsid w:val="008F56C2"/>
    <w:rsid w:val="009003EC"/>
    <w:rsid w:val="009056A8"/>
    <w:rsid w:val="00917224"/>
    <w:rsid w:val="00923C6E"/>
    <w:rsid w:val="00930821"/>
    <w:rsid w:val="00932109"/>
    <w:rsid w:val="00942923"/>
    <w:rsid w:val="00942DC5"/>
    <w:rsid w:val="0094411C"/>
    <w:rsid w:val="0094492F"/>
    <w:rsid w:val="00946B0C"/>
    <w:rsid w:val="00947178"/>
    <w:rsid w:val="00951252"/>
    <w:rsid w:val="00951BC8"/>
    <w:rsid w:val="00967F4B"/>
    <w:rsid w:val="00970EE2"/>
    <w:rsid w:val="009719B4"/>
    <w:rsid w:val="00973B31"/>
    <w:rsid w:val="0098449F"/>
    <w:rsid w:val="00984690"/>
    <w:rsid w:val="00987287"/>
    <w:rsid w:val="009873E0"/>
    <w:rsid w:val="00994357"/>
    <w:rsid w:val="009A282E"/>
    <w:rsid w:val="009A3340"/>
    <w:rsid w:val="009A3CD3"/>
    <w:rsid w:val="009A5186"/>
    <w:rsid w:val="009B0209"/>
    <w:rsid w:val="009B0635"/>
    <w:rsid w:val="009C215E"/>
    <w:rsid w:val="009C7D9D"/>
    <w:rsid w:val="009D0B0C"/>
    <w:rsid w:val="009D72C4"/>
    <w:rsid w:val="009E1118"/>
    <w:rsid w:val="009E39E0"/>
    <w:rsid w:val="009E6F77"/>
    <w:rsid w:val="009F09E5"/>
    <w:rsid w:val="009F104B"/>
    <w:rsid w:val="009F1DBD"/>
    <w:rsid w:val="009F2982"/>
    <w:rsid w:val="009F7052"/>
    <w:rsid w:val="009F7B62"/>
    <w:rsid w:val="00A018A8"/>
    <w:rsid w:val="00A043EC"/>
    <w:rsid w:val="00A05DD9"/>
    <w:rsid w:val="00A13876"/>
    <w:rsid w:val="00A14EB7"/>
    <w:rsid w:val="00A237BF"/>
    <w:rsid w:val="00A34ABE"/>
    <w:rsid w:val="00A5661D"/>
    <w:rsid w:val="00A6107C"/>
    <w:rsid w:val="00A72908"/>
    <w:rsid w:val="00A72CFF"/>
    <w:rsid w:val="00A83BB0"/>
    <w:rsid w:val="00A85E5C"/>
    <w:rsid w:val="00A931B0"/>
    <w:rsid w:val="00A93A75"/>
    <w:rsid w:val="00AA6989"/>
    <w:rsid w:val="00AB201A"/>
    <w:rsid w:val="00AB2A2E"/>
    <w:rsid w:val="00AB3CB1"/>
    <w:rsid w:val="00AB5FFE"/>
    <w:rsid w:val="00AD11D9"/>
    <w:rsid w:val="00AD3814"/>
    <w:rsid w:val="00AD6CF3"/>
    <w:rsid w:val="00AE09F3"/>
    <w:rsid w:val="00AE17BC"/>
    <w:rsid w:val="00AE2167"/>
    <w:rsid w:val="00AE4AAB"/>
    <w:rsid w:val="00AE51E7"/>
    <w:rsid w:val="00AE6260"/>
    <w:rsid w:val="00AE6CA6"/>
    <w:rsid w:val="00AE7029"/>
    <w:rsid w:val="00AF7F51"/>
    <w:rsid w:val="00B03EA3"/>
    <w:rsid w:val="00B06BCA"/>
    <w:rsid w:val="00B10A7C"/>
    <w:rsid w:val="00B14684"/>
    <w:rsid w:val="00B14EDA"/>
    <w:rsid w:val="00B15FEB"/>
    <w:rsid w:val="00B17DE4"/>
    <w:rsid w:val="00B33C06"/>
    <w:rsid w:val="00B37F04"/>
    <w:rsid w:val="00B44A33"/>
    <w:rsid w:val="00B531F0"/>
    <w:rsid w:val="00B71A81"/>
    <w:rsid w:val="00B80C5F"/>
    <w:rsid w:val="00B92FD9"/>
    <w:rsid w:val="00B944D4"/>
    <w:rsid w:val="00B97A09"/>
    <w:rsid w:val="00BA0BB2"/>
    <w:rsid w:val="00BA13E3"/>
    <w:rsid w:val="00BA1EB1"/>
    <w:rsid w:val="00BC1133"/>
    <w:rsid w:val="00BC38D1"/>
    <w:rsid w:val="00BD0D25"/>
    <w:rsid w:val="00BE10C2"/>
    <w:rsid w:val="00BE15C3"/>
    <w:rsid w:val="00BE59D2"/>
    <w:rsid w:val="00BE614B"/>
    <w:rsid w:val="00BF43D0"/>
    <w:rsid w:val="00BF468A"/>
    <w:rsid w:val="00BF4FA8"/>
    <w:rsid w:val="00C05B03"/>
    <w:rsid w:val="00C11127"/>
    <w:rsid w:val="00C1185C"/>
    <w:rsid w:val="00C12689"/>
    <w:rsid w:val="00C1338A"/>
    <w:rsid w:val="00C20457"/>
    <w:rsid w:val="00C21629"/>
    <w:rsid w:val="00C242DD"/>
    <w:rsid w:val="00C30A42"/>
    <w:rsid w:val="00C30C7A"/>
    <w:rsid w:val="00C3781E"/>
    <w:rsid w:val="00C37ADD"/>
    <w:rsid w:val="00C4046A"/>
    <w:rsid w:val="00C428BD"/>
    <w:rsid w:val="00C42DAD"/>
    <w:rsid w:val="00C43350"/>
    <w:rsid w:val="00C43ED3"/>
    <w:rsid w:val="00C4414C"/>
    <w:rsid w:val="00C459E5"/>
    <w:rsid w:val="00C50354"/>
    <w:rsid w:val="00C62559"/>
    <w:rsid w:val="00C703AF"/>
    <w:rsid w:val="00C773DA"/>
    <w:rsid w:val="00C774C1"/>
    <w:rsid w:val="00C84705"/>
    <w:rsid w:val="00C8510A"/>
    <w:rsid w:val="00C85725"/>
    <w:rsid w:val="00C8602A"/>
    <w:rsid w:val="00C910C7"/>
    <w:rsid w:val="00C9376F"/>
    <w:rsid w:val="00C94435"/>
    <w:rsid w:val="00CA38C0"/>
    <w:rsid w:val="00CA4EF8"/>
    <w:rsid w:val="00CA514B"/>
    <w:rsid w:val="00CA54CC"/>
    <w:rsid w:val="00CB3B02"/>
    <w:rsid w:val="00CD3F6A"/>
    <w:rsid w:val="00CE24CB"/>
    <w:rsid w:val="00CF6C0F"/>
    <w:rsid w:val="00D059FA"/>
    <w:rsid w:val="00D05C69"/>
    <w:rsid w:val="00D06980"/>
    <w:rsid w:val="00D10F29"/>
    <w:rsid w:val="00D217FB"/>
    <w:rsid w:val="00D27EAF"/>
    <w:rsid w:val="00D32316"/>
    <w:rsid w:val="00D518D6"/>
    <w:rsid w:val="00D607DF"/>
    <w:rsid w:val="00D70DB0"/>
    <w:rsid w:val="00D74CB2"/>
    <w:rsid w:val="00D8755A"/>
    <w:rsid w:val="00D914E7"/>
    <w:rsid w:val="00D9250F"/>
    <w:rsid w:val="00DA3266"/>
    <w:rsid w:val="00DB780A"/>
    <w:rsid w:val="00DC069E"/>
    <w:rsid w:val="00DC195D"/>
    <w:rsid w:val="00DC3C61"/>
    <w:rsid w:val="00DC7B6C"/>
    <w:rsid w:val="00DD0A92"/>
    <w:rsid w:val="00DD1629"/>
    <w:rsid w:val="00DD1B25"/>
    <w:rsid w:val="00DD3B22"/>
    <w:rsid w:val="00DD49BE"/>
    <w:rsid w:val="00DD6F30"/>
    <w:rsid w:val="00DE011A"/>
    <w:rsid w:val="00E019AC"/>
    <w:rsid w:val="00E038C3"/>
    <w:rsid w:val="00E03DDB"/>
    <w:rsid w:val="00E075D8"/>
    <w:rsid w:val="00E132CD"/>
    <w:rsid w:val="00E13C60"/>
    <w:rsid w:val="00E1504C"/>
    <w:rsid w:val="00E16DDE"/>
    <w:rsid w:val="00E1719A"/>
    <w:rsid w:val="00E20A18"/>
    <w:rsid w:val="00E3192B"/>
    <w:rsid w:val="00E36FDB"/>
    <w:rsid w:val="00E44599"/>
    <w:rsid w:val="00E478FB"/>
    <w:rsid w:val="00E66257"/>
    <w:rsid w:val="00E67844"/>
    <w:rsid w:val="00E73652"/>
    <w:rsid w:val="00E7374F"/>
    <w:rsid w:val="00E75F3B"/>
    <w:rsid w:val="00E81DB5"/>
    <w:rsid w:val="00E8369A"/>
    <w:rsid w:val="00E8561F"/>
    <w:rsid w:val="00E92BD5"/>
    <w:rsid w:val="00E9477A"/>
    <w:rsid w:val="00EA41E4"/>
    <w:rsid w:val="00EB0927"/>
    <w:rsid w:val="00EB0A1A"/>
    <w:rsid w:val="00EB35EE"/>
    <w:rsid w:val="00EC4161"/>
    <w:rsid w:val="00EC6DCE"/>
    <w:rsid w:val="00ED14A7"/>
    <w:rsid w:val="00ED1BCF"/>
    <w:rsid w:val="00ED394F"/>
    <w:rsid w:val="00ED6A80"/>
    <w:rsid w:val="00EE4E70"/>
    <w:rsid w:val="00EF1E44"/>
    <w:rsid w:val="00EF29C2"/>
    <w:rsid w:val="00EF2F79"/>
    <w:rsid w:val="00F02DB8"/>
    <w:rsid w:val="00F03C33"/>
    <w:rsid w:val="00F06629"/>
    <w:rsid w:val="00F12768"/>
    <w:rsid w:val="00F1571F"/>
    <w:rsid w:val="00F224F9"/>
    <w:rsid w:val="00F36DD8"/>
    <w:rsid w:val="00F41C11"/>
    <w:rsid w:val="00F42FD8"/>
    <w:rsid w:val="00F53547"/>
    <w:rsid w:val="00F53787"/>
    <w:rsid w:val="00F55086"/>
    <w:rsid w:val="00F5667C"/>
    <w:rsid w:val="00F6003D"/>
    <w:rsid w:val="00F62437"/>
    <w:rsid w:val="00F6640A"/>
    <w:rsid w:val="00F84DB2"/>
    <w:rsid w:val="00F93864"/>
    <w:rsid w:val="00F95AF2"/>
    <w:rsid w:val="00FA1351"/>
    <w:rsid w:val="00FA41C3"/>
    <w:rsid w:val="00FB0540"/>
    <w:rsid w:val="00FB0D02"/>
    <w:rsid w:val="00FB24E7"/>
    <w:rsid w:val="00FB3A15"/>
    <w:rsid w:val="00FB6A2E"/>
    <w:rsid w:val="00FC736E"/>
    <w:rsid w:val="00FD017A"/>
    <w:rsid w:val="00FD40A5"/>
    <w:rsid w:val="00FD7BC1"/>
    <w:rsid w:val="00FE19AA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3D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D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460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D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B6EED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4E0B57"/>
  </w:style>
  <w:style w:type="character" w:customStyle="1" w:styleId="apple-converted-space">
    <w:name w:val="apple-converted-space"/>
    <w:basedOn w:val="DefaultParagraphFont"/>
    <w:rsid w:val="004E0B57"/>
  </w:style>
  <w:style w:type="character" w:styleId="Hyperlink">
    <w:name w:val="Hyperlink"/>
    <w:uiPriority w:val="99"/>
    <w:rsid w:val="00C774C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3AB8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3AB8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character" w:customStyle="1" w:styleId="bubble-content">
    <w:name w:val="bubble-content"/>
    <w:basedOn w:val="DefaultParagraphFont"/>
    <w:rsid w:val="003B6EED"/>
  </w:style>
  <w:style w:type="character" w:styleId="HTMLCite">
    <w:name w:val="HTML Cite"/>
    <w:uiPriority w:val="99"/>
    <w:semiHidden/>
    <w:unhideWhenUsed/>
    <w:rsid w:val="003B6EED"/>
    <w:rPr>
      <w:i/>
      <w:iCs/>
    </w:rPr>
  </w:style>
  <w:style w:type="character" w:customStyle="1" w:styleId="datetime">
    <w:name w:val="datetime"/>
    <w:basedOn w:val="DefaultParagraphFont"/>
    <w:rsid w:val="003B6EED"/>
  </w:style>
  <w:style w:type="paragraph" w:customStyle="1" w:styleId="comment-content">
    <w:name w:val="comment-content"/>
    <w:basedOn w:val="Normal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-actions">
    <w:name w:val="comment-actions"/>
    <w:basedOn w:val="DefaultParagraphFont"/>
    <w:rsid w:val="003B6EED"/>
  </w:style>
  <w:style w:type="paragraph" w:styleId="NormalWeb">
    <w:name w:val="Normal (Web)"/>
    <w:basedOn w:val="Normal"/>
    <w:uiPriority w:val="99"/>
    <w:unhideWhenUsed/>
    <w:rsid w:val="00427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4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6464A0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multichoiceanswer">
    <w:name w:val="multichoiceanswer"/>
    <w:basedOn w:val="DefaultParagraphFont"/>
    <w:rsid w:val="0051335B"/>
  </w:style>
  <w:style w:type="character" w:styleId="Strong">
    <w:name w:val="Strong"/>
    <w:uiPriority w:val="22"/>
    <w:qFormat/>
    <w:rsid w:val="002C54F4"/>
    <w:rPr>
      <w:b/>
      <w:bCs/>
    </w:rPr>
  </w:style>
  <w:style w:type="character" w:styleId="HTMLCode">
    <w:name w:val="HTML Code"/>
    <w:uiPriority w:val="99"/>
    <w:unhideWhenUsed/>
    <w:rsid w:val="002C54F4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4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rsid w:val="00C8602A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602A"/>
    <w:rPr>
      <w:sz w:val="22"/>
      <w:szCs w:val="22"/>
      <w:lang w:val="en-IN"/>
    </w:rPr>
  </w:style>
  <w:style w:type="paragraph" w:customStyle="1" w:styleId="Default">
    <w:name w:val="Default"/>
    <w:rsid w:val="00BD0D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D0D25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60D3B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customStyle="1" w:styleId="Heading4Char">
    <w:name w:val="Heading 4 Char"/>
    <w:link w:val="Heading4"/>
    <w:uiPriority w:val="9"/>
    <w:rsid w:val="00460D3B"/>
    <w:rPr>
      <w:rFonts w:ascii="Cambria" w:eastAsia="Times New Roman" w:hAnsi="Cambria"/>
      <w:b/>
      <w:bCs/>
      <w:i/>
      <w:iCs/>
      <w:color w:val="4F81BD"/>
      <w:lang w:eastAsia="x-none"/>
    </w:rPr>
  </w:style>
  <w:style w:type="character" w:styleId="Emphasis">
    <w:name w:val="Emphasis"/>
    <w:uiPriority w:val="20"/>
    <w:qFormat/>
    <w:rsid w:val="00460D3B"/>
    <w:rPr>
      <w:i/>
      <w:iCs/>
    </w:rPr>
  </w:style>
  <w:style w:type="character" w:customStyle="1" w:styleId="notlocalizable">
    <w:name w:val="notlocalizable"/>
    <w:rsid w:val="00460D3B"/>
  </w:style>
  <w:style w:type="character" w:customStyle="1" w:styleId="green">
    <w:name w:val="green"/>
    <w:rsid w:val="00460D3B"/>
  </w:style>
  <w:style w:type="character" w:customStyle="1" w:styleId="blue">
    <w:name w:val="blue"/>
    <w:rsid w:val="00460D3B"/>
  </w:style>
  <w:style w:type="character" w:customStyle="1" w:styleId="red">
    <w:name w:val="red"/>
    <w:rsid w:val="00460D3B"/>
  </w:style>
  <w:style w:type="character" w:customStyle="1" w:styleId="Caption1">
    <w:name w:val="Caption1"/>
    <w:rsid w:val="00460D3B"/>
  </w:style>
  <w:style w:type="character" w:customStyle="1" w:styleId="blueelement">
    <w:name w:val="blueelement"/>
    <w:rsid w:val="00460D3B"/>
  </w:style>
  <w:style w:type="character" w:customStyle="1" w:styleId="mw-headline">
    <w:name w:val="mw-headline"/>
    <w:rsid w:val="00460D3B"/>
  </w:style>
  <w:style w:type="paragraph" w:customStyle="1" w:styleId="Heading33">
    <w:name w:val="Heading 33"/>
    <w:basedOn w:val="Normal"/>
    <w:rsid w:val="00460D3B"/>
    <w:pPr>
      <w:spacing w:before="360" w:after="3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Date1">
    <w:name w:val="Date1"/>
    <w:rsid w:val="00460D3B"/>
  </w:style>
  <w:style w:type="character" w:customStyle="1" w:styleId="id">
    <w:name w:val="id"/>
    <w:rsid w:val="00460D3B"/>
  </w:style>
  <w:style w:type="character" w:customStyle="1" w:styleId="faqareaforautoringtable">
    <w:name w:val="faqareaforautoringtable"/>
    <w:rsid w:val="00460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D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460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D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B6EED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4E0B57"/>
  </w:style>
  <w:style w:type="character" w:customStyle="1" w:styleId="apple-converted-space">
    <w:name w:val="apple-converted-space"/>
    <w:basedOn w:val="DefaultParagraphFont"/>
    <w:rsid w:val="004E0B57"/>
  </w:style>
  <w:style w:type="character" w:styleId="Hyperlink">
    <w:name w:val="Hyperlink"/>
    <w:uiPriority w:val="99"/>
    <w:rsid w:val="00C774C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3AB8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3AB8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character" w:customStyle="1" w:styleId="bubble-content">
    <w:name w:val="bubble-content"/>
    <w:basedOn w:val="DefaultParagraphFont"/>
    <w:rsid w:val="003B6EED"/>
  </w:style>
  <w:style w:type="character" w:styleId="HTMLCite">
    <w:name w:val="HTML Cite"/>
    <w:uiPriority w:val="99"/>
    <w:semiHidden/>
    <w:unhideWhenUsed/>
    <w:rsid w:val="003B6EED"/>
    <w:rPr>
      <w:i/>
      <w:iCs/>
    </w:rPr>
  </w:style>
  <w:style w:type="character" w:customStyle="1" w:styleId="datetime">
    <w:name w:val="datetime"/>
    <w:basedOn w:val="DefaultParagraphFont"/>
    <w:rsid w:val="003B6EED"/>
  </w:style>
  <w:style w:type="paragraph" w:customStyle="1" w:styleId="comment-content">
    <w:name w:val="comment-content"/>
    <w:basedOn w:val="Normal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-actions">
    <w:name w:val="comment-actions"/>
    <w:basedOn w:val="DefaultParagraphFont"/>
    <w:rsid w:val="003B6EED"/>
  </w:style>
  <w:style w:type="paragraph" w:styleId="NormalWeb">
    <w:name w:val="Normal (Web)"/>
    <w:basedOn w:val="Normal"/>
    <w:uiPriority w:val="99"/>
    <w:unhideWhenUsed/>
    <w:rsid w:val="00427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4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6464A0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multichoiceanswer">
    <w:name w:val="multichoiceanswer"/>
    <w:basedOn w:val="DefaultParagraphFont"/>
    <w:rsid w:val="0051335B"/>
  </w:style>
  <w:style w:type="character" w:styleId="Strong">
    <w:name w:val="Strong"/>
    <w:uiPriority w:val="22"/>
    <w:qFormat/>
    <w:rsid w:val="002C54F4"/>
    <w:rPr>
      <w:b/>
      <w:bCs/>
    </w:rPr>
  </w:style>
  <w:style w:type="character" w:styleId="HTMLCode">
    <w:name w:val="HTML Code"/>
    <w:uiPriority w:val="99"/>
    <w:unhideWhenUsed/>
    <w:rsid w:val="002C54F4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4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rsid w:val="00C8602A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602A"/>
    <w:rPr>
      <w:sz w:val="22"/>
      <w:szCs w:val="22"/>
      <w:lang w:val="en-IN"/>
    </w:rPr>
  </w:style>
  <w:style w:type="paragraph" w:customStyle="1" w:styleId="Default">
    <w:name w:val="Default"/>
    <w:rsid w:val="00BD0D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D0D25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60D3B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customStyle="1" w:styleId="Heading4Char">
    <w:name w:val="Heading 4 Char"/>
    <w:link w:val="Heading4"/>
    <w:uiPriority w:val="9"/>
    <w:rsid w:val="00460D3B"/>
    <w:rPr>
      <w:rFonts w:ascii="Cambria" w:eastAsia="Times New Roman" w:hAnsi="Cambria"/>
      <w:b/>
      <w:bCs/>
      <w:i/>
      <w:iCs/>
      <w:color w:val="4F81BD"/>
      <w:lang w:eastAsia="x-none"/>
    </w:rPr>
  </w:style>
  <w:style w:type="character" w:styleId="Emphasis">
    <w:name w:val="Emphasis"/>
    <w:uiPriority w:val="20"/>
    <w:qFormat/>
    <w:rsid w:val="00460D3B"/>
    <w:rPr>
      <w:i/>
      <w:iCs/>
    </w:rPr>
  </w:style>
  <w:style w:type="character" w:customStyle="1" w:styleId="notlocalizable">
    <w:name w:val="notlocalizable"/>
    <w:rsid w:val="00460D3B"/>
  </w:style>
  <w:style w:type="character" w:customStyle="1" w:styleId="green">
    <w:name w:val="green"/>
    <w:rsid w:val="00460D3B"/>
  </w:style>
  <w:style w:type="character" w:customStyle="1" w:styleId="blue">
    <w:name w:val="blue"/>
    <w:rsid w:val="00460D3B"/>
  </w:style>
  <w:style w:type="character" w:customStyle="1" w:styleId="red">
    <w:name w:val="red"/>
    <w:rsid w:val="00460D3B"/>
  </w:style>
  <w:style w:type="character" w:customStyle="1" w:styleId="Caption1">
    <w:name w:val="Caption1"/>
    <w:rsid w:val="00460D3B"/>
  </w:style>
  <w:style w:type="character" w:customStyle="1" w:styleId="blueelement">
    <w:name w:val="blueelement"/>
    <w:rsid w:val="00460D3B"/>
  </w:style>
  <w:style w:type="character" w:customStyle="1" w:styleId="mw-headline">
    <w:name w:val="mw-headline"/>
    <w:rsid w:val="00460D3B"/>
  </w:style>
  <w:style w:type="paragraph" w:customStyle="1" w:styleId="Heading33">
    <w:name w:val="Heading 33"/>
    <w:basedOn w:val="Normal"/>
    <w:rsid w:val="00460D3B"/>
    <w:pPr>
      <w:spacing w:before="360" w:after="3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Date1">
    <w:name w:val="Date1"/>
    <w:rsid w:val="00460D3B"/>
  </w:style>
  <w:style w:type="character" w:customStyle="1" w:styleId="id">
    <w:name w:val="id"/>
    <w:rsid w:val="00460D3B"/>
  </w:style>
  <w:style w:type="character" w:customStyle="1" w:styleId="faqareaforautoringtable">
    <w:name w:val="faqareaforautoringtable"/>
    <w:rsid w:val="0046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0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26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330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35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4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57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077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9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E38E-FE1A-4888-8FB3-103B836A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9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s://mega.co.nz/</vt:lpwstr>
      </vt:variant>
      <vt:variant>
        <vt:lpwstr>!q4p0wS7Z!J9jkMwXzZSO4zP1kZX632VFYyxNzwPUhvx8f8Ejyen0 (53.3 MB)</vt:lpwstr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kjsce_comp38</cp:lastModifiedBy>
  <cp:revision>3</cp:revision>
  <cp:lastPrinted>2017-07-28T08:37:00Z</cp:lastPrinted>
  <dcterms:created xsi:type="dcterms:W3CDTF">2024-10-21T07:08:00Z</dcterms:created>
  <dcterms:modified xsi:type="dcterms:W3CDTF">2024-10-21T07:10:00Z</dcterms:modified>
</cp:coreProperties>
</file>